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page" w:horzAnchor="margin" w:tblpY="1566"/>
        <w:tblW w:w="16013" w:type="dxa"/>
        <w:tblLook w:val="04A0" w:firstRow="1" w:lastRow="0" w:firstColumn="1" w:lastColumn="0" w:noHBand="0" w:noVBand="1"/>
      </w:tblPr>
      <w:tblGrid>
        <w:gridCol w:w="2017"/>
        <w:gridCol w:w="2679"/>
        <w:gridCol w:w="2954"/>
        <w:gridCol w:w="2693"/>
        <w:gridCol w:w="2835"/>
        <w:gridCol w:w="2835"/>
      </w:tblGrid>
      <w:tr w:rsidR="007B1BC1" w14:paraId="0CBF9E74" w14:textId="77777777" w:rsidTr="00E8263C">
        <w:trPr>
          <w:trHeight w:val="416"/>
        </w:trPr>
        <w:tc>
          <w:tcPr>
            <w:tcW w:w="2017" w:type="dxa"/>
            <w:vAlign w:val="center"/>
          </w:tcPr>
          <w:p w14:paraId="05C4101A" w14:textId="135D2163" w:rsidR="009858A5" w:rsidRPr="009858A5" w:rsidRDefault="009858A5" w:rsidP="009858A5">
            <w:pPr>
              <w:jc w:val="center"/>
              <w:rPr>
                <w:b/>
                <w:bCs/>
              </w:rPr>
            </w:pPr>
          </w:p>
        </w:tc>
        <w:tc>
          <w:tcPr>
            <w:tcW w:w="2679" w:type="dxa"/>
            <w:vAlign w:val="center"/>
          </w:tcPr>
          <w:p w14:paraId="4DAA6D44" w14:textId="77777777" w:rsidR="009858A5" w:rsidRPr="009858A5" w:rsidRDefault="009858A5" w:rsidP="009858A5">
            <w:pPr>
              <w:jc w:val="center"/>
              <w:rPr>
                <w:b/>
                <w:bCs/>
              </w:rPr>
            </w:pPr>
            <w:r w:rsidRPr="009858A5">
              <w:rPr>
                <w:b/>
                <w:bCs/>
              </w:rPr>
              <w:t>LUNEDÌ</w:t>
            </w:r>
          </w:p>
        </w:tc>
        <w:tc>
          <w:tcPr>
            <w:tcW w:w="2954" w:type="dxa"/>
            <w:vAlign w:val="center"/>
          </w:tcPr>
          <w:p w14:paraId="1E2EAFE8" w14:textId="77777777" w:rsidR="009858A5" w:rsidRPr="009858A5" w:rsidRDefault="009858A5" w:rsidP="009858A5">
            <w:pPr>
              <w:jc w:val="center"/>
              <w:rPr>
                <w:b/>
                <w:bCs/>
              </w:rPr>
            </w:pPr>
            <w:r w:rsidRPr="009858A5">
              <w:rPr>
                <w:b/>
                <w:bCs/>
              </w:rPr>
              <w:t>MARTEDÌ</w:t>
            </w:r>
          </w:p>
        </w:tc>
        <w:tc>
          <w:tcPr>
            <w:tcW w:w="2693" w:type="dxa"/>
            <w:vAlign w:val="center"/>
          </w:tcPr>
          <w:p w14:paraId="001F27D5" w14:textId="77777777" w:rsidR="009858A5" w:rsidRPr="009858A5" w:rsidRDefault="009858A5" w:rsidP="009858A5">
            <w:pPr>
              <w:jc w:val="center"/>
              <w:rPr>
                <w:b/>
                <w:bCs/>
              </w:rPr>
            </w:pPr>
            <w:r w:rsidRPr="009858A5">
              <w:rPr>
                <w:b/>
                <w:bCs/>
              </w:rPr>
              <w:t>MERCOLEDÌ</w:t>
            </w:r>
          </w:p>
        </w:tc>
        <w:tc>
          <w:tcPr>
            <w:tcW w:w="2835" w:type="dxa"/>
            <w:vAlign w:val="center"/>
          </w:tcPr>
          <w:p w14:paraId="4647D3F8" w14:textId="77777777" w:rsidR="009858A5" w:rsidRPr="009858A5" w:rsidRDefault="009858A5" w:rsidP="009858A5">
            <w:pPr>
              <w:jc w:val="center"/>
              <w:rPr>
                <w:b/>
                <w:bCs/>
              </w:rPr>
            </w:pPr>
            <w:r w:rsidRPr="009858A5">
              <w:rPr>
                <w:b/>
                <w:bCs/>
              </w:rPr>
              <w:t>GIOVEDÌ</w:t>
            </w:r>
          </w:p>
        </w:tc>
        <w:tc>
          <w:tcPr>
            <w:tcW w:w="2835" w:type="dxa"/>
            <w:vAlign w:val="center"/>
          </w:tcPr>
          <w:p w14:paraId="4C9BB6C6" w14:textId="77777777" w:rsidR="009858A5" w:rsidRPr="009858A5" w:rsidRDefault="009858A5" w:rsidP="009858A5">
            <w:pPr>
              <w:jc w:val="center"/>
              <w:rPr>
                <w:b/>
                <w:bCs/>
              </w:rPr>
            </w:pPr>
            <w:r w:rsidRPr="009858A5">
              <w:rPr>
                <w:b/>
                <w:bCs/>
              </w:rPr>
              <w:t>VENERDÌ</w:t>
            </w:r>
          </w:p>
        </w:tc>
      </w:tr>
      <w:tr w:rsidR="007B1BC1" w14:paraId="77F21E0E" w14:textId="77777777" w:rsidTr="00E8263C">
        <w:trPr>
          <w:cantSplit/>
          <w:trHeight w:hRule="exact" w:val="1644"/>
        </w:trPr>
        <w:tc>
          <w:tcPr>
            <w:tcW w:w="2017" w:type="dxa"/>
            <w:vAlign w:val="center"/>
          </w:tcPr>
          <w:p w14:paraId="2E2E776C" w14:textId="24CCAF7D" w:rsidR="009858A5" w:rsidRPr="009858A5" w:rsidRDefault="00D12CB4" w:rsidP="00D12CB4">
            <w:pPr>
              <w:rPr>
                <w:b/>
                <w:bCs/>
              </w:rPr>
            </w:pPr>
            <w:r w:rsidRPr="00327428">
              <w:rPr>
                <w:rFonts w:ascii="Times New Roman" w:hAnsi="Times New Roman" w:cs="Times New Roman"/>
                <w:b/>
                <w:noProof/>
                <w:sz w:val="36"/>
                <w:szCs w:val="24"/>
                <w:highlight w:val="yellow"/>
                <w:lang w:eastAsia="it-IT"/>
              </w:rPr>
              <w:t>1°</w:t>
            </w:r>
            <w:r w:rsidRPr="00D12CB4"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>SETTIMANA</w:t>
            </w:r>
            <w:r w:rsidR="007B1BC1"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 xml:space="preserve">  </w:t>
            </w:r>
            <w:r w:rsidR="003F3B8C"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 xml:space="preserve"> </w:t>
            </w:r>
            <w:r w:rsidR="007B1BC1" w:rsidRPr="007B1BC1">
              <w:rPr>
                <w:rFonts w:ascii="Times New Roman" w:hAnsi="Times New Roman" w:cs="Times New Roman"/>
                <w:b/>
                <w:noProof/>
                <w:sz w:val="44"/>
                <w:szCs w:val="24"/>
                <w:lang w:eastAsia="it-IT"/>
              </w:rPr>
              <w:sym w:font="Wingdings" w:char="F0E8"/>
            </w:r>
            <w:r w:rsidRPr="008A472F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FC1CA46" wp14:editId="6F6A3107">
                  <wp:extent cx="953135" cy="484505"/>
                  <wp:effectExtent l="0" t="0" r="0" b="0"/>
                  <wp:docPr id="13" name="Immagine 11" descr="C:\Users\Pedroli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1" descr="C:\Users\Pedroli\Desktop\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64" cy="50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20318A55" w14:textId="7C7F326A" w:rsidR="009858A5" w:rsidRPr="001E53E0" w:rsidRDefault="00E025E7" w:rsidP="002F29CF">
            <w:r w:rsidRPr="001E53E0">
              <w:t>-</w:t>
            </w:r>
            <w:r w:rsidR="003E4C73" w:rsidRPr="001E53E0">
              <w:t>Pasta olio e grana</w:t>
            </w:r>
          </w:p>
          <w:p w14:paraId="691D7C7A" w14:textId="6ADD2A80" w:rsidR="002B6BED" w:rsidRPr="001E53E0" w:rsidRDefault="00E025E7" w:rsidP="002F29CF">
            <w:r w:rsidRPr="001E53E0">
              <w:t>-</w:t>
            </w:r>
            <w:r w:rsidR="003E4C73" w:rsidRPr="001E53E0">
              <w:t>Cotoletta</w:t>
            </w:r>
            <w:r w:rsidR="002B6BED" w:rsidRPr="001E53E0">
              <w:t xml:space="preserve"> di </w:t>
            </w:r>
            <w:r w:rsidR="00941DF1" w:rsidRPr="001E53E0">
              <w:t>M</w:t>
            </w:r>
            <w:r w:rsidR="002B6BED" w:rsidRPr="001E53E0">
              <w:t>erluzzo*</w:t>
            </w:r>
          </w:p>
          <w:p w14:paraId="713FA9D8" w14:textId="3387790A" w:rsidR="0024779A" w:rsidRPr="001E53E0" w:rsidRDefault="00E025E7" w:rsidP="002F29CF">
            <w:r w:rsidRPr="001E53E0">
              <w:t>-</w:t>
            </w:r>
            <w:r w:rsidR="003E4C73" w:rsidRPr="001E53E0">
              <w:t>Insalata mista</w:t>
            </w:r>
          </w:p>
          <w:p w14:paraId="2794B007" w14:textId="1CD381B3" w:rsidR="009858A5" w:rsidRPr="001E53E0" w:rsidRDefault="009858A5" w:rsidP="002F29CF"/>
        </w:tc>
        <w:tc>
          <w:tcPr>
            <w:tcW w:w="2954" w:type="dxa"/>
            <w:vAlign w:val="center"/>
          </w:tcPr>
          <w:p w14:paraId="1B78B5B0" w14:textId="2C5710B3" w:rsidR="0024779A" w:rsidRPr="001E53E0" w:rsidRDefault="00E025E7" w:rsidP="002F29CF">
            <w:r w:rsidRPr="001E53E0">
              <w:t>-</w:t>
            </w:r>
            <w:r w:rsidR="009C3C37" w:rsidRPr="001E53E0">
              <w:t>Pasta</w:t>
            </w:r>
            <w:r w:rsidR="008C7503" w:rsidRPr="001E53E0">
              <w:t xml:space="preserve"> integrale</w:t>
            </w:r>
            <w:r w:rsidR="009C3C37" w:rsidRPr="001E53E0">
              <w:t xml:space="preserve"> </w:t>
            </w:r>
            <w:r w:rsidR="003E4C73" w:rsidRPr="001E53E0">
              <w:t>al pesto*</w:t>
            </w:r>
          </w:p>
          <w:p w14:paraId="6DEB7CCC" w14:textId="7BA0F6AF" w:rsidR="009C3C37" w:rsidRPr="001E53E0" w:rsidRDefault="00E025E7" w:rsidP="002F29CF">
            <w:r w:rsidRPr="001E53E0">
              <w:t>-</w:t>
            </w:r>
            <w:r w:rsidR="003E4C73" w:rsidRPr="001E53E0">
              <w:t xml:space="preserve">Frittata </w:t>
            </w:r>
            <w:r w:rsidR="003A1C6F" w:rsidRPr="001E53E0">
              <w:t>al forno</w:t>
            </w:r>
          </w:p>
          <w:p w14:paraId="04B994BB" w14:textId="448492CD" w:rsidR="005F7962" w:rsidRPr="001E53E0" w:rsidRDefault="00E025E7" w:rsidP="002F29CF">
            <w:r w:rsidRPr="001E53E0">
              <w:t>-</w:t>
            </w:r>
            <w:r w:rsidR="009C3C37" w:rsidRPr="001E53E0">
              <w:t>Fagiolini* all’olio</w:t>
            </w:r>
          </w:p>
          <w:p w14:paraId="792F8E1C" w14:textId="79236141" w:rsidR="009858A5" w:rsidRPr="001E53E0" w:rsidRDefault="009858A5" w:rsidP="002F29CF"/>
        </w:tc>
        <w:tc>
          <w:tcPr>
            <w:tcW w:w="2693" w:type="dxa"/>
            <w:vAlign w:val="center"/>
          </w:tcPr>
          <w:p w14:paraId="3FC910E1" w14:textId="410B9697" w:rsidR="00CD49CF" w:rsidRPr="001E53E0" w:rsidRDefault="00E025E7" w:rsidP="003E4C73">
            <w:r w:rsidRPr="001E53E0">
              <w:t>-</w:t>
            </w:r>
            <w:r w:rsidR="003E4C73" w:rsidRPr="001E53E0">
              <w:t>Vellutata di verdur</w:t>
            </w:r>
            <w:r w:rsidR="008E0F2A">
              <w:t>e</w:t>
            </w:r>
            <w:r w:rsidR="003E4C73" w:rsidRPr="001E53E0">
              <w:t xml:space="preserve">* con </w:t>
            </w:r>
          </w:p>
          <w:p w14:paraId="33171687" w14:textId="6E70B030" w:rsidR="003E4C73" w:rsidRPr="001E53E0" w:rsidRDefault="00CD49CF" w:rsidP="003E4C73">
            <w:r w:rsidRPr="001E53E0">
              <w:t xml:space="preserve"> </w:t>
            </w:r>
            <w:r w:rsidR="003E4C73" w:rsidRPr="001E53E0">
              <w:t>crostini</w:t>
            </w:r>
          </w:p>
          <w:p w14:paraId="34002BF5" w14:textId="749CED01" w:rsidR="009C3C37" w:rsidRPr="001E53E0" w:rsidRDefault="00E025E7" w:rsidP="002F29CF">
            <w:r w:rsidRPr="001E53E0">
              <w:t>-</w:t>
            </w:r>
            <w:r w:rsidR="009C3C37" w:rsidRPr="001E53E0">
              <w:t>Scaloppin</w:t>
            </w:r>
            <w:r w:rsidR="00294773" w:rsidRPr="001E53E0">
              <w:t>a</w:t>
            </w:r>
            <w:r w:rsidR="009C3C37" w:rsidRPr="001E53E0">
              <w:t xml:space="preserve"> di </w:t>
            </w:r>
            <w:r w:rsidR="00EA44C1" w:rsidRPr="001E53E0">
              <w:t>p</w:t>
            </w:r>
            <w:r w:rsidR="00FC19AE" w:rsidRPr="001E53E0">
              <w:t>ollo</w:t>
            </w:r>
            <w:r w:rsidR="009C3C37" w:rsidRPr="001E53E0">
              <w:t>*</w:t>
            </w:r>
            <w:r w:rsidR="008E0F2A">
              <w:t xml:space="preserve"> </w:t>
            </w:r>
            <w:r w:rsidR="003E4C73" w:rsidRPr="001E53E0">
              <w:t>li</w:t>
            </w:r>
            <w:r w:rsidR="00D46E0F" w:rsidRPr="001E53E0">
              <w:t>m</w:t>
            </w:r>
            <w:r w:rsidR="003E4C73" w:rsidRPr="001E53E0">
              <w:t>one e salvia</w:t>
            </w:r>
          </w:p>
          <w:p w14:paraId="54B77FE0" w14:textId="1C94B3D7" w:rsidR="009C3C37" w:rsidRPr="001E53E0" w:rsidRDefault="00E025E7" w:rsidP="002F29CF">
            <w:r w:rsidRPr="001E53E0">
              <w:t>-</w:t>
            </w:r>
            <w:r w:rsidR="003E4C73" w:rsidRPr="001E53E0">
              <w:t>Cavolfior</w:t>
            </w:r>
            <w:r w:rsidR="008E0F2A">
              <w:t>i</w:t>
            </w:r>
            <w:r w:rsidR="003E4C73" w:rsidRPr="001E53E0">
              <w:t>* gratin</w:t>
            </w:r>
          </w:p>
          <w:p w14:paraId="4F0F8129" w14:textId="5D56E16A" w:rsidR="005F7962" w:rsidRPr="001E53E0" w:rsidRDefault="005F7962" w:rsidP="002F29CF"/>
        </w:tc>
        <w:tc>
          <w:tcPr>
            <w:tcW w:w="2835" w:type="dxa"/>
            <w:vAlign w:val="center"/>
          </w:tcPr>
          <w:p w14:paraId="2F0D4506" w14:textId="3F15D784" w:rsidR="009858A5" w:rsidRPr="001E53E0" w:rsidRDefault="002B6BED" w:rsidP="002F29CF">
            <w:r w:rsidRPr="001E53E0">
              <w:t>PIATTO UNICO</w:t>
            </w:r>
            <w:r w:rsidRPr="001E53E0">
              <w:br/>
            </w:r>
            <w:r w:rsidR="00E025E7" w:rsidRPr="001E53E0">
              <w:t>-</w:t>
            </w:r>
            <w:r w:rsidRPr="001E53E0">
              <w:t xml:space="preserve">Pizza* </w:t>
            </w:r>
            <w:r w:rsidR="00941DF1" w:rsidRPr="001E53E0">
              <w:t>M</w:t>
            </w:r>
            <w:r w:rsidRPr="001E53E0">
              <w:t>argherita</w:t>
            </w:r>
            <w:r w:rsidR="009858A5" w:rsidRPr="001E53E0">
              <w:t xml:space="preserve"> </w:t>
            </w:r>
          </w:p>
          <w:p w14:paraId="43371055" w14:textId="2E8E1901" w:rsidR="005F7962" w:rsidRPr="001E53E0" w:rsidRDefault="00E025E7" w:rsidP="003E4C73">
            <w:r w:rsidRPr="001E53E0">
              <w:t>-</w:t>
            </w:r>
            <w:r w:rsidR="003E4C73" w:rsidRPr="001E53E0">
              <w:t xml:space="preserve">Insalata con </w:t>
            </w:r>
            <w:r w:rsidR="00EA44C1" w:rsidRPr="001E53E0">
              <w:t>f</w:t>
            </w:r>
            <w:r w:rsidR="005C6A9F" w:rsidRPr="001E53E0">
              <w:t xml:space="preserve">inocchi </w:t>
            </w:r>
          </w:p>
        </w:tc>
        <w:tc>
          <w:tcPr>
            <w:tcW w:w="2835" w:type="dxa"/>
            <w:vAlign w:val="center"/>
          </w:tcPr>
          <w:p w14:paraId="327A5AF5" w14:textId="5BA1E7DE" w:rsidR="009858A5" w:rsidRPr="001E53E0" w:rsidRDefault="00E025E7" w:rsidP="002F29CF">
            <w:r w:rsidRPr="001E53E0">
              <w:t>-</w:t>
            </w:r>
            <w:r w:rsidR="003E4C73" w:rsidRPr="001E53E0">
              <w:t>Risotto allo zafferano</w:t>
            </w:r>
          </w:p>
          <w:p w14:paraId="35968A3A" w14:textId="2ACAB2C7" w:rsidR="009C3C37" w:rsidRPr="001E53E0" w:rsidRDefault="00E025E7" w:rsidP="003A1C6F">
            <w:pPr>
              <w:rPr>
                <w:sz w:val="20"/>
              </w:rPr>
            </w:pPr>
            <w:r w:rsidRPr="001E53E0">
              <w:t>-</w:t>
            </w:r>
            <w:r w:rsidR="006E485A" w:rsidRPr="001E53E0">
              <w:t>Sformato di</w:t>
            </w:r>
            <w:r w:rsidR="00EA44C1" w:rsidRPr="001E53E0">
              <w:t xml:space="preserve"> c</w:t>
            </w:r>
            <w:r w:rsidR="003A1C6F" w:rsidRPr="001E53E0">
              <w:t>eci</w:t>
            </w:r>
          </w:p>
          <w:p w14:paraId="6247BB95" w14:textId="3D394666" w:rsidR="009C3C37" w:rsidRPr="001E53E0" w:rsidRDefault="00E025E7" w:rsidP="009C3C37">
            <w:r w:rsidRPr="001E53E0">
              <w:t>-</w:t>
            </w:r>
            <w:r w:rsidR="003E4C73" w:rsidRPr="001E53E0">
              <w:t>Carote grattugiate</w:t>
            </w:r>
          </w:p>
          <w:p w14:paraId="36ABCD5C" w14:textId="05FC8F0A" w:rsidR="009858A5" w:rsidRPr="001E53E0" w:rsidRDefault="009858A5" w:rsidP="002F29CF"/>
        </w:tc>
      </w:tr>
      <w:tr w:rsidR="00A57E10" w14:paraId="1253FB48" w14:textId="77777777" w:rsidTr="00E8263C">
        <w:trPr>
          <w:cantSplit/>
          <w:trHeight w:hRule="exact" w:val="1765"/>
        </w:trPr>
        <w:tc>
          <w:tcPr>
            <w:tcW w:w="2017" w:type="dxa"/>
            <w:vAlign w:val="center"/>
          </w:tcPr>
          <w:p w14:paraId="4DDAC6AE" w14:textId="5D840A49" w:rsidR="00A57E10" w:rsidRDefault="00A57E10" w:rsidP="00A57E10">
            <w:pP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</w:pPr>
            <w:r w:rsidRPr="00327428">
              <w:rPr>
                <w:rFonts w:ascii="Times New Roman" w:hAnsi="Times New Roman" w:cs="Times New Roman"/>
                <w:b/>
                <w:noProof/>
                <w:sz w:val="36"/>
                <w:szCs w:val="24"/>
                <w:highlight w:val="cyan"/>
                <w:lang w:eastAsia="it-IT"/>
              </w:rPr>
              <w:t>2°</w:t>
            </w:r>
            <w:r w:rsidRPr="00D12CB4"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>SETTIMANA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 xml:space="preserve"> </w:t>
            </w:r>
            <w:r w:rsidRPr="007B1BC1">
              <w:rPr>
                <w:rFonts w:ascii="Times New Roman" w:hAnsi="Times New Roman" w:cs="Times New Roman"/>
                <w:b/>
                <w:noProof/>
                <w:sz w:val="44"/>
                <w:szCs w:val="24"/>
                <w:lang w:eastAsia="it-IT"/>
              </w:rPr>
              <w:sym w:font="Wingdings" w:char="F0E8"/>
            </w:r>
          </w:p>
          <w:p w14:paraId="3AEE9438" w14:textId="3E86B240" w:rsidR="00A57E10" w:rsidRDefault="00A57E10" w:rsidP="00A57E10">
            <w:pP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</w:pPr>
          </w:p>
          <w:p w14:paraId="1E7804E9" w14:textId="76CA58DE" w:rsidR="00A57E10" w:rsidRPr="009858A5" w:rsidRDefault="00A57E10" w:rsidP="00A57E10">
            <w:pPr>
              <w:jc w:val="center"/>
              <w:rPr>
                <w:b/>
                <w:bCs/>
              </w:rPr>
            </w:pPr>
            <w:r w:rsidRPr="007B1BC1">
              <w:rPr>
                <w:b/>
                <w:bCs/>
                <w:noProof/>
                <w:lang w:eastAsia="it-IT"/>
              </w:rPr>
              <w:drawing>
                <wp:inline distT="0" distB="0" distL="0" distR="0" wp14:anchorId="1ADD587C" wp14:editId="525112EE">
                  <wp:extent cx="1140704" cy="437358"/>
                  <wp:effectExtent l="0" t="0" r="2540" b="1270"/>
                  <wp:docPr id="4" name="Immagine 4" descr="C:\Users\sabina.pedroli\Desktop\download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bina.pedroli\Desktop\download (1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16" cy="45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463ADE70" w14:textId="1A1E8F7A" w:rsidR="00F23681" w:rsidRPr="001E53E0" w:rsidRDefault="00A57E10" w:rsidP="00A57E10">
            <w:pPr>
              <w:rPr>
                <w:color w:val="EE0000"/>
              </w:rPr>
            </w:pPr>
            <w:r w:rsidRPr="001E53E0">
              <w:t>-</w:t>
            </w:r>
            <w:r w:rsidR="00E27A7B" w:rsidRPr="001E53E0">
              <w:t>Ravioli*di magro</w:t>
            </w:r>
            <w:r w:rsidRPr="001E53E0">
              <w:t xml:space="preserve"> </w:t>
            </w:r>
            <w:r w:rsidR="004B7D09">
              <w:t>olio e salvia</w:t>
            </w:r>
          </w:p>
          <w:p w14:paraId="63CC6923" w14:textId="40961156" w:rsidR="00A57E10" w:rsidRPr="001E53E0" w:rsidRDefault="00A57E10" w:rsidP="00A57E10">
            <w:r w:rsidRPr="001E53E0">
              <w:t xml:space="preserve">-Cotoletta di </w:t>
            </w:r>
            <w:r w:rsidR="00941DF1" w:rsidRPr="001E53E0">
              <w:t>P</w:t>
            </w:r>
            <w:r w:rsidRPr="001E53E0">
              <w:t>ollo*</w:t>
            </w:r>
          </w:p>
          <w:p w14:paraId="28DB1955" w14:textId="2A4A4C3F" w:rsidR="00A57E10" w:rsidRPr="001E53E0" w:rsidRDefault="00A57E10" w:rsidP="00A57E10">
            <w:r w:rsidRPr="001E53E0">
              <w:t>-Carote* all’olio</w:t>
            </w:r>
          </w:p>
          <w:p w14:paraId="63DD5B2F" w14:textId="450834F2" w:rsidR="00A57E10" w:rsidRPr="001E53E0" w:rsidRDefault="00A57E10" w:rsidP="00A57E10"/>
        </w:tc>
        <w:tc>
          <w:tcPr>
            <w:tcW w:w="2954" w:type="dxa"/>
            <w:vAlign w:val="center"/>
          </w:tcPr>
          <w:p w14:paraId="3F05267F" w14:textId="769884E8" w:rsidR="00C3584B" w:rsidRPr="001E53E0" w:rsidRDefault="00C3584B" w:rsidP="00C3584B">
            <w:r w:rsidRPr="001E53E0">
              <w:t>-</w:t>
            </w:r>
            <w:r w:rsidR="00206A1C" w:rsidRPr="001E53E0">
              <w:t xml:space="preserve">Risotto con </w:t>
            </w:r>
            <w:r w:rsidR="00501CE8">
              <w:t>z</w:t>
            </w:r>
            <w:r w:rsidR="00206A1C" w:rsidRPr="001E53E0">
              <w:t>ucca*</w:t>
            </w:r>
            <w:r w:rsidRPr="001E53E0">
              <w:t xml:space="preserve">   </w:t>
            </w:r>
          </w:p>
          <w:p w14:paraId="43A2BBD1" w14:textId="0516D2B7" w:rsidR="00C3584B" w:rsidRPr="001E53E0" w:rsidRDefault="00C3584B" w:rsidP="00C3584B">
            <w:r w:rsidRPr="001E53E0">
              <w:t>-</w:t>
            </w:r>
            <w:r w:rsidR="00206A1C" w:rsidRPr="001E53E0">
              <w:t>Primo Sale</w:t>
            </w:r>
          </w:p>
          <w:p w14:paraId="550C070F" w14:textId="23E5E310" w:rsidR="00C3584B" w:rsidRPr="001E53E0" w:rsidRDefault="00C3584B" w:rsidP="00C3584B">
            <w:r w:rsidRPr="001E53E0">
              <w:t>-</w:t>
            </w:r>
            <w:r w:rsidR="00206A1C" w:rsidRPr="001E53E0">
              <w:t>Finocchi*gratinati</w:t>
            </w:r>
          </w:p>
          <w:p w14:paraId="64E28846" w14:textId="2AB2BFD6" w:rsidR="00A57E10" w:rsidRPr="001E53E0" w:rsidRDefault="00A57E10" w:rsidP="00A57E10"/>
        </w:tc>
        <w:tc>
          <w:tcPr>
            <w:tcW w:w="2693" w:type="dxa"/>
            <w:vAlign w:val="center"/>
          </w:tcPr>
          <w:p w14:paraId="2B646585" w14:textId="32E57E6E" w:rsidR="00A57E10" w:rsidRPr="001E53E0" w:rsidRDefault="00A57E10" w:rsidP="00A57E10">
            <w:r w:rsidRPr="001E53E0">
              <w:t>-</w:t>
            </w:r>
            <w:r w:rsidR="006F2F14" w:rsidRPr="001E53E0">
              <w:t xml:space="preserve">Pasta </w:t>
            </w:r>
            <w:r w:rsidR="008D3F6E" w:rsidRPr="001E53E0">
              <w:t>agli aromi</w:t>
            </w:r>
          </w:p>
          <w:p w14:paraId="7BB7DE49" w14:textId="55590A25" w:rsidR="00A57E10" w:rsidRPr="001E53E0" w:rsidRDefault="00A57E10" w:rsidP="00A57E10">
            <w:r w:rsidRPr="001E53E0">
              <w:t>-</w:t>
            </w:r>
            <w:r w:rsidR="008D3F6E" w:rsidRPr="001E53E0">
              <w:t>Uova strapazzate</w:t>
            </w:r>
          </w:p>
          <w:p w14:paraId="4015A2A2" w14:textId="0FC40731" w:rsidR="00680D74" w:rsidRPr="001E53E0" w:rsidRDefault="00680D74" w:rsidP="00680D74">
            <w:r w:rsidRPr="001E53E0">
              <w:t>-</w:t>
            </w:r>
            <w:proofErr w:type="spellStart"/>
            <w:r w:rsidRPr="001E53E0">
              <w:t>Caponatina</w:t>
            </w:r>
            <w:proofErr w:type="spellEnd"/>
            <w:r w:rsidR="008E0F2A">
              <w:t>*</w:t>
            </w:r>
            <w:r w:rsidRPr="001E53E0">
              <w:t xml:space="preserve"> di stagione   </w:t>
            </w:r>
          </w:p>
          <w:p w14:paraId="15AF30C6" w14:textId="4CB7C0AF" w:rsidR="00680D74" w:rsidRPr="001E53E0" w:rsidRDefault="00680D74" w:rsidP="00680D74">
            <w:r w:rsidRPr="001E53E0">
              <w:t xml:space="preserve"> gratinata al forno</w:t>
            </w:r>
          </w:p>
          <w:p w14:paraId="17004473" w14:textId="7CEED9BE" w:rsidR="00A57E10" w:rsidRPr="001E53E0" w:rsidRDefault="00680D74" w:rsidP="00680D74">
            <w:r w:rsidRPr="001E53E0">
              <w:rPr>
                <w:sz w:val="14"/>
              </w:rPr>
              <w:t xml:space="preserve">(broccolo*-zucca*-cavolfiore*-carote*) </w:t>
            </w:r>
          </w:p>
        </w:tc>
        <w:tc>
          <w:tcPr>
            <w:tcW w:w="2835" w:type="dxa"/>
            <w:vAlign w:val="center"/>
          </w:tcPr>
          <w:p w14:paraId="03B2DBC9" w14:textId="3C94C4CC" w:rsidR="00D45F50" w:rsidRPr="001E53E0" w:rsidRDefault="00206A1C" w:rsidP="00D45F50">
            <w:r w:rsidRPr="001E53E0">
              <w:t>-Passato di verdur</w:t>
            </w:r>
            <w:r w:rsidR="008E0F2A">
              <w:t>e</w:t>
            </w:r>
            <w:r w:rsidRPr="001E53E0">
              <w:t xml:space="preserve">* </w:t>
            </w:r>
          </w:p>
          <w:p w14:paraId="4F75D308" w14:textId="78F407A6" w:rsidR="00206A1C" w:rsidRPr="001E53E0" w:rsidRDefault="00D45F50" w:rsidP="00D45F50">
            <w:r w:rsidRPr="001E53E0">
              <w:t xml:space="preserve"> con </w:t>
            </w:r>
            <w:r w:rsidR="00EA44C1" w:rsidRPr="001E53E0">
              <w:t>o</w:t>
            </w:r>
            <w:r w:rsidRPr="001E53E0">
              <w:t>rzo</w:t>
            </w:r>
          </w:p>
          <w:p w14:paraId="762DB2C5" w14:textId="77777777" w:rsidR="00206A1C" w:rsidRPr="001E53E0" w:rsidRDefault="00206A1C" w:rsidP="00206A1C">
            <w:r w:rsidRPr="001E53E0">
              <w:t>-Bastoncini di Merluzzo*</w:t>
            </w:r>
          </w:p>
          <w:p w14:paraId="53FFE1C9" w14:textId="1A585056" w:rsidR="00A57E10" w:rsidRPr="001E53E0" w:rsidRDefault="00206A1C" w:rsidP="00206A1C">
            <w:r w:rsidRPr="001E53E0">
              <w:t xml:space="preserve">-Patate*al forno </w:t>
            </w:r>
          </w:p>
        </w:tc>
        <w:tc>
          <w:tcPr>
            <w:tcW w:w="2835" w:type="dxa"/>
            <w:vAlign w:val="center"/>
          </w:tcPr>
          <w:p w14:paraId="1A2DC19A" w14:textId="41804F52" w:rsidR="00A57E10" w:rsidRPr="001E53E0" w:rsidRDefault="00A57E10" w:rsidP="00A57E10">
            <w:r w:rsidRPr="001E53E0">
              <w:t xml:space="preserve">-Pasta </w:t>
            </w:r>
            <w:r w:rsidR="008C7503" w:rsidRPr="001E53E0">
              <w:t xml:space="preserve">integrale </w:t>
            </w:r>
            <w:r w:rsidRPr="001E53E0">
              <w:t>al pomodoro</w:t>
            </w:r>
          </w:p>
          <w:p w14:paraId="29F78ADA" w14:textId="0FA5974D" w:rsidR="00A57E10" w:rsidRPr="001E53E0" w:rsidRDefault="00A57E10" w:rsidP="00A57E10">
            <w:r w:rsidRPr="001E53E0">
              <w:t>-</w:t>
            </w:r>
            <w:r w:rsidR="00CD49CF" w:rsidRPr="001E53E0">
              <w:t>Burger di legumi</w:t>
            </w:r>
            <w:r w:rsidRPr="001E53E0">
              <w:t xml:space="preserve"> </w:t>
            </w:r>
          </w:p>
          <w:p w14:paraId="4B90B7CD" w14:textId="594E832E" w:rsidR="00A57E10" w:rsidRPr="001E53E0" w:rsidRDefault="00A57E10" w:rsidP="00A57E10">
            <w:r w:rsidRPr="001E53E0">
              <w:t>-</w:t>
            </w:r>
            <w:r w:rsidR="00CD49CF" w:rsidRPr="001E53E0">
              <w:t>Broccoli*</w:t>
            </w:r>
            <w:r w:rsidR="00EA44C1" w:rsidRPr="001E53E0">
              <w:t xml:space="preserve"> </w:t>
            </w:r>
            <w:r w:rsidR="00CD49CF" w:rsidRPr="001E53E0">
              <w:t>all’olio</w:t>
            </w:r>
          </w:p>
          <w:p w14:paraId="1AB0F92D" w14:textId="5335E24B" w:rsidR="00A57E10" w:rsidRPr="001E53E0" w:rsidRDefault="00A57E10" w:rsidP="00A57E10"/>
        </w:tc>
      </w:tr>
      <w:tr w:rsidR="00A57E10" w14:paraId="52CBD403" w14:textId="77777777" w:rsidTr="00E8263C">
        <w:trPr>
          <w:cantSplit/>
          <w:trHeight w:hRule="exact" w:val="1644"/>
        </w:trPr>
        <w:tc>
          <w:tcPr>
            <w:tcW w:w="2017" w:type="dxa"/>
            <w:vAlign w:val="center"/>
          </w:tcPr>
          <w:p w14:paraId="18944834" w14:textId="79048502" w:rsidR="00A57E10" w:rsidRDefault="00A57E10" w:rsidP="00A57E10">
            <w:pP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</w:pPr>
            <w:r w:rsidRPr="00327428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397C844" wp14:editId="49A0354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05435</wp:posOffset>
                  </wp:positionV>
                  <wp:extent cx="1054735" cy="491490"/>
                  <wp:effectExtent l="0" t="0" r="0" b="3810"/>
                  <wp:wrapSquare wrapText="bothSides"/>
                  <wp:docPr id="3" name="Immagine 7" descr="C:\Users\Pedroli\Desktop\ind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7" descr="C:\Users\Pedroli\Desktop\index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7428">
              <w:rPr>
                <w:rFonts w:ascii="Times New Roman" w:hAnsi="Times New Roman" w:cs="Times New Roman"/>
                <w:b/>
                <w:noProof/>
                <w:sz w:val="36"/>
                <w:szCs w:val="24"/>
                <w:highlight w:val="red"/>
                <w:lang w:eastAsia="it-IT"/>
              </w:rPr>
              <w:t>3°</w:t>
            </w:r>
            <w:r w:rsidRPr="00D12CB4"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>SETTIMANA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 xml:space="preserve">  </w:t>
            </w:r>
            <w:r w:rsidRPr="007B1BC1">
              <w:rPr>
                <w:rFonts w:ascii="Times New Roman" w:hAnsi="Times New Roman" w:cs="Times New Roman"/>
                <w:b/>
                <w:noProof/>
                <w:sz w:val="40"/>
                <w:szCs w:val="24"/>
                <w:lang w:eastAsia="it-IT"/>
              </w:rPr>
              <w:sym w:font="Wingdings" w:char="F0E8"/>
            </w:r>
          </w:p>
          <w:p w14:paraId="3ADBBB05" w14:textId="4971D444" w:rsidR="00A57E10" w:rsidRPr="009858A5" w:rsidRDefault="00A57E10" w:rsidP="00A57E10">
            <w:pPr>
              <w:rPr>
                <w:b/>
                <w:bCs/>
              </w:rPr>
            </w:pPr>
          </w:p>
        </w:tc>
        <w:tc>
          <w:tcPr>
            <w:tcW w:w="2679" w:type="dxa"/>
            <w:vAlign w:val="center"/>
          </w:tcPr>
          <w:p w14:paraId="2BAAF223" w14:textId="4B37080A" w:rsidR="00627D34" w:rsidRPr="001E53E0" w:rsidRDefault="00627D34" w:rsidP="00627D34">
            <w:r w:rsidRPr="001E53E0">
              <w:t>-</w:t>
            </w:r>
            <w:r w:rsidR="00521BEF" w:rsidRPr="001E53E0">
              <w:t>Pasta agli aromi</w:t>
            </w:r>
            <w:r w:rsidR="008C7503" w:rsidRPr="001E53E0">
              <w:t xml:space="preserve"> </w:t>
            </w:r>
          </w:p>
          <w:p w14:paraId="581802DA" w14:textId="63661D02" w:rsidR="00627D34" w:rsidRPr="001E53E0" w:rsidRDefault="00627D34" w:rsidP="00C6039D">
            <w:r w:rsidRPr="001E53E0">
              <w:t>-</w:t>
            </w:r>
            <w:r w:rsidR="00C6039D" w:rsidRPr="001E53E0">
              <w:t xml:space="preserve"> Merluzzo*</w:t>
            </w:r>
            <w:r w:rsidR="00F763B0" w:rsidRPr="001E53E0">
              <w:t>gratinato</w:t>
            </w:r>
          </w:p>
          <w:p w14:paraId="761851B1" w14:textId="3E626776" w:rsidR="00A57E10" w:rsidRPr="001E53E0" w:rsidRDefault="00627D34" w:rsidP="00941804">
            <w:r w:rsidRPr="001E53E0">
              <w:t xml:space="preserve">-Cavolfiore* </w:t>
            </w:r>
            <w:r w:rsidR="00CB34E4" w:rsidRPr="001E53E0">
              <w:t>al forno</w:t>
            </w:r>
          </w:p>
        </w:tc>
        <w:tc>
          <w:tcPr>
            <w:tcW w:w="2954" w:type="dxa"/>
            <w:vAlign w:val="center"/>
          </w:tcPr>
          <w:p w14:paraId="1FF18B6A" w14:textId="77777777" w:rsidR="00941804" w:rsidRPr="001E53E0" w:rsidRDefault="00941804" w:rsidP="00941804">
            <w:r w:rsidRPr="001E53E0">
              <w:t>PIATTO UNICO</w:t>
            </w:r>
            <w:r w:rsidRPr="001E53E0">
              <w:br/>
              <w:t xml:space="preserve">-Pizza* margherita </w:t>
            </w:r>
          </w:p>
          <w:p w14:paraId="75436FF8" w14:textId="107E2A1E" w:rsidR="00A57E10" w:rsidRPr="001E53E0" w:rsidRDefault="00941804" w:rsidP="00941804">
            <w:r w:rsidRPr="001E53E0">
              <w:t>-Insalata con Finocchi</w:t>
            </w:r>
          </w:p>
        </w:tc>
        <w:tc>
          <w:tcPr>
            <w:tcW w:w="2693" w:type="dxa"/>
            <w:vAlign w:val="center"/>
          </w:tcPr>
          <w:p w14:paraId="0A4CB55C" w14:textId="70EE0DA4" w:rsidR="00A57E10" w:rsidRPr="001E53E0" w:rsidRDefault="00627D34" w:rsidP="00A57E10">
            <w:r w:rsidRPr="001E53E0">
              <w:t>-Risotto alla parmigiana</w:t>
            </w:r>
          </w:p>
          <w:p w14:paraId="0758B4D4" w14:textId="324E8846" w:rsidR="00A57E10" w:rsidRPr="001E53E0" w:rsidRDefault="00941804" w:rsidP="003A2E84">
            <w:r w:rsidRPr="001E53E0">
              <w:t>-</w:t>
            </w:r>
            <w:r w:rsidR="003A2E84" w:rsidRPr="001E53E0">
              <w:t>Scaloppina di</w:t>
            </w:r>
            <w:r w:rsidR="00EA44C1" w:rsidRPr="001E53E0">
              <w:t xml:space="preserve"> t</w:t>
            </w:r>
            <w:r w:rsidR="003A2E84" w:rsidRPr="001E53E0">
              <w:t xml:space="preserve">acchino* al limone </w:t>
            </w:r>
          </w:p>
          <w:p w14:paraId="4D209277" w14:textId="6B96EB94" w:rsidR="00A57E10" w:rsidRPr="001E53E0" w:rsidRDefault="00941804" w:rsidP="00A57E10">
            <w:r w:rsidRPr="001E53E0">
              <w:t>-Zucchine* trifolate</w:t>
            </w:r>
          </w:p>
          <w:p w14:paraId="48FAD2AA" w14:textId="572E1F90" w:rsidR="00A57E10" w:rsidRPr="001E53E0" w:rsidRDefault="00A57E10" w:rsidP="00A57E10"/>
        </w:tc>
        <w:tc>
          <w:tcPr>
            <w:tcW w:w="2835" w:type="dxa"/>
            <w:vAlign w:val="center"/>
          </w:tcPr>
          <w:p w14:paraId="43B80CE4" w14:textId="65C23345" w:rsidR="00A57E10" w:rsidRPr="001E53E0" w:rsidRDefault="00627D34" w:rsidP="00A57E10">
            <w:r w:rsidRPr="001E53E0">
              <w:t>-Passato di v</w:t>
            </w:r>
            <w:r w:rsidR="00EA44C1" w:rsidRPr="001E53E0">
              <w:t>erdu</w:t>
            </w:r>
            <w:r w:rsidRPr="001E53E0">
              <w:t>r</w:t>
            </w:r>
            <w:r w:rsidR="008E0F2A">
              <w:t>e</w:t>
            </w:r>
            <w:r w:rsidRPr="001E53E0">
              <w:t>*</w:t>
            </w:r>
            <w:r w:rsidR="008E0F2A">
              <w:t xml:space="preserve"> </w:t>
            </w:r>
            <w:r w:rsidRPr="001E53E0">
              <w:t>con zucca e</w:t>
            </w:r>
            <w:r w:rsidR="00F763B0" w:rsidRPr="001E53E0">
              <w:t xml:space="preserve"> </w:t>
            </w:r>
            <w:r w:rsidRPr="001E53E0">
              <w:t>crostini</w:t>
            </w:r>
            <w:r w:rsidR="008C7503" w:rsidRPr="001E53E0">
              <w:t xml:space="preserve"> </w:t>
            </w:r>
            <w:r w:rsidR="0096196C" w:rsidRPr="001E53E0">
              <w:t>integrali</w:t>
            </w:r>
          </w:p>
          <w:p w14:paraId="77F5562C" w14:textId="7E47AA1D" w:rsidR="00A57E10" w:rsidRPr="001E53E0" w:rsidRDefault="00627D34" w:rsidP="00627D34">
            <w:r w:rsidRPr="001E53E0">
              <w:t>-</w:t>
            </w:r>
            <w:r w:rsidR="00E31959" w:rsidRPr="001E53E0">
              <w:t>Bocconcini di frittata</w:t>
            </w:r>
          </w:p>
          <w:p w14:paraId="5970B220" w14:textId="556C456C" w:rsidR="00627D34" w:rsidRPr="001E53E0" w:rsidRDefault="00627D34" w:rsidP="00627D34">
            <w:r w:rsidRPr="001E53E0">
              <w:t>-Insalata di stagione</w:t>
            </w:r>
          </w:p>
        </w:tc>
        <w:tc>
          <w:tcPr>
            <w:tcW w:w="2835" w:type="dxa"/>
            <w:vAlign w:val="center"/>
          </w:tcPr>
          <w:p w14:paraId="63D331C3" w14:textId="6FEAC820" w:rsidR="00A57E10" w:rsidRPr="001E53E0" w:rsidRDefault="00941804" w:rsidP="00A57E10">
            <w:r w:rsidRPr="001E53E0">
              <w:t>-Pasta al pomodoro con</w:t>
            </w:r>
            <w:r w:rsidR="00EA44C1" w:rsidRPr="001E53E0">
              <w:t xml:space="preserve"> </w:t>
            </w:r>
            <w:r w:rsidRPr="001E53E0">
              <w:t>lenticchie rosse</w:t>
            </w:r>
          </w:p>
          <w:p w14:paraId="7EE3853A" w14:textId="398BE689" w:rsidR="00A57E10" w:rsidRPr="001E53E0" w:rsidRDefault="00FD5316" w:rsidP="00A57E10">
            <w:pPr>
              <w:rPr>
                <w:color w:val="EE0000"/>
              </w:rPr>
            </w:pPr>
            <w:r w:rsidRPr="001E53E0">
              <w:t>-</w:t>
            </w:r>
            <w:r w:rsidR="004B7D09">
              <w:t xml:space="preserve">1/2 </w:t>
            </w:r>
            <w:proofErr w:type="spellStart"/>
            <w:r w:rsidR="004B7D09">
              <w:t>porz</w:t>
            </w:r>
            <w:proofErr w:type="spellEnd"/>
            <w:r w:rsidR="004B7D09">
              <w:t>. di pri</w:t>
            </w:r>
            <w:r w:rsidR="006B3500" w:rsidRPr="001E53E0">
              <w:t xml:space="preserve">mo sale o </w:t>
            </w:r>
            <w:r w:rsidR="008E0F2A">
              <w:t>c</w:t>
            </w:r>
            <w:r w:rsidR="006B3500" w:rsidRPr="001E53E0">
              <w:t>rescenza</w:t>
            </w:r>
          </w:p>
          <w:p w14:paraId="3DA351DD" w14:textId="1D0C7122" w:rsidR="00A57E10" w:rsidRPr="001E53E0" w:rsidRDefault="00941804" w:rsidP="00A57E10">
            <w:r w:rsidRPr="001E53E0">
              <w:t>-Coste*</w:t>
            </w:r>
            <w:r w:rsidR="00EA44C1" w:rsidRPr="001E53E0">
              <w:t xml:space="preserve"> </w:t>
            </w:r>
            <w:r w:rsidRPr="001E53E0">
              <w:t>al forno</w:t>
            </w:r>
          </w:p>
          <w:p w14:paraId="64740AB6" w14:textId="33E81801" w:rsidR="00A57E10" w:rsidRPr="001E53E0" w:rsidRDefault="00A57E10" w:rsidP="00A57E10"/>
        </w:tc>
      </w:tr>
      <w:tr w:rsidR="00A57E10" w14:paraId="321D51FC" w14:textId="77777777" w:rsidTr="00E8263C">
        <w:trPr>
          <w:cantSplit/>
          <w:trHeight w:hRule="exact" w:val="1644"/>
        </w:trPr>
        <w:tc>
          <w:tcPr>
            <w:tcW w:w="2017" w:type="dxa"/>
            <w:vAlign w:val="center"/>
          </w:tcPr>
          <w:p w14:paraId="532B9329" w14:textId="089596B5" w:rsidR="00A57E10" w:rsidRDefault="00A57E10" w:rsidP="00A57E10">
            <w:pPr>
              <w:jc w:val="both"/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</w:pPr>
            <w:r w:rsidRPr="00327428">
              <w:rPr>
                <w:rFonts w:ascii="Times New Roman" w:hAnsi="Times New Roman" w:cs="Times New Roman"/>
                <w:b/>
                <w:noProof/>
                <w:sz w:val="36"/>
                <w:szCs w:val="24"/>
                <w:highlight w:val="magenta"/>
                <w:lang w:eastAsia="it-IT"/>
              </w:rPr>
              <w:t>4°</w:t>
            </w:r>
            <w:r w:rsidRPr="00D12CB4"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>SETTIMANA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it-IT"/>
              </w:rPr>
              <w:t xml:space="preserve">      </w:t>
            </w:r>
            <w:r w:rsidRPr="007B1BC1">
              <w:rPr>
                <w:rFonts w:ascii="Times New Roman" w:hAnsi="Times New Roman" w:cs="Times New Roman"/>
                <w:b/>
                <w:noProof/>
                <w:sz w:val="44"/>
                <w:szCs w:val="24"/>
                <w:lang w:eastAsia="it-IT"/>
              </w:rPr>
              <w:sym w:font="Wingdings" w:char="F0E8"/>
            </w:r>
          </w:p>
          <w:p w14:paraId="70916681" w14:textId="52917EB0" w:rsidR="00A57E10" w:rsidRPr="009858A5" w:rsidRDefault="00A57E10" w:rsidP="00A57E10">
            <w:pPr>
              <w:rPr>
                <w:b/>
                <w:bCs/>
              </w:rPr>
            </w:pPr>
            <w:r w:rsidRPr="00E259FA">
              <w:rPr>
                <w:rFonts w:ascii="Comic Sans MS" w:hAnsi="Comic Sans MS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2B5FB48" wp14:editId="7DE9AE52">
                  <wp:extent cx="922216" cy="530792"/>
                  <wp:effectExtent l="0" t="0" r="0" b="3175"/>
                  <wp:docPr id="2" name="Immagine 2" descr="C:\Users\sabina.pedroli\Desktop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bina.pedroli\Desktop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3" cy="55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  <w:vAlign w:val="center"/>
          </w:tcPr>
          <w:p w14:paraId="359B7A17" w14:textId="77777777" w:rsidR="008C7503" w:rsidRPr="001E53E0" w:rsidRDefault="008C7503" w:rsidP="008C7503">
            <w:r w:rsidRPr="001E53E0">
              <w:t>-Pasta al pesto*</w:t>
            </w:r>
          </w:p>
          <w:p w14:paraId="28A79CFF" w14:textId="011B2B8F" w:rsidR="008C7503" w:rsidRPr="001E53E0" w:rsidRDefault="008C7503" w:rsidP="008C7503">
            <w:r w:rsidRPr="001E53E0">
              <w:t>-</w:t>
            </w:r>
            <w:r w:rsidR="001B118A" w:rsidRPr="001E53E0">
              <w:t>Mozzarella bocconcino</w:t>
            </w:r>
          </w:p>
          <w:p w14:paraId="3630212D" w14:textId="4717E62B" w:rsidR="001B118A" w:rsidRPr="001E53E0" w:rsidRDefault="008C7503" w:rsidP="001B118A">
            <w:r w:rsidRPr="001E53E0">
              <w:t>-</w:t>
            </w:r>
            <w:proofErr w:type="spellStart"/>
            <w:r w:rsidR="001B118A" w:rsidRPr="001E53E0">
              <w:t>Caponatina</w:t>
            </w:r>
            <w:proofErr w:type="spellEnd"/>
            <w:r w:rsidR="008E0F2A">
              <w:t>*</w:t>
            </w:r>
            <w:r w:rsidR="001B118A" w:rsidRPr="001E53E0">
              <w:t xml:space="preserve"> di stagione gratinata al forno</w:t>
            </w:r>
          </w:p>
          <w:p w14:paraId="34C6410E" w14:textId="3F9FB3F7" w:rsidR="00A57E10" w:rsidRPr="001E53E0" w:rsidRDefault="001B118A" w:rsidP="001B118A">
            <w:r w:rsidRPr="001E53E0">
              <w:rPr>
                <w:sz w:val="14"/>
              </w:rPr>
              <w:t>(broccolo*-zucca</w:t>
            </w:r>
            <w:r w:rsidR="00AB7207" w:rsidRPr="001E53E0">
              <w:rPr>
                <w:sz w:val="14"/>
              </w:rPr>
              <w:t>*</w:t>
            </w:r>
            <w:r w:rsidRPr="001E53E0">
              <w:rPr>
                <w:sz w:val="14"/>
              </w:rPr>
              <w:t>-cavolfiore*-carote*)</w:t>
            </w:r>
            <w:r w:rsidR="008C7503" w:rsidRPr="001E53E0">
              <w:rPr>
                <w:sz w:val="14"/>
              </w:rPr>
              <w:t xml:space="preserve"> </w:t>
            </w:r>
          </w:p>
        </w:tc>
        <w:tc>
          <w:tcPr>
            <w:tcW w:w="2954" w:type="dxa"/>
            <w:vAlign w:val="center"/>
          </w:tcPr>
          <w:p w14:paraId="56CD3A38" w14:textId="77777777" w:rsidR="00E8263C" w:rsidRPr="001E53E0" w:rsidRDefault="00941804" w:rsidP="00941804">
            <w:r w:rsidRPr="001E53E0">
              <w:t>PIATTO UNICO</w:t>
            </w:r>
          </w:p>
          <w:p w14:paraId="470B89B0" w14:textId="60BCF4B6" w:rsidR="00E8263C" w:rsidRPr="001E53E0" w:rsidRDefault="00E8263C" w:rsidP="00941804">
            <w:pPr>
              <w:rPr>
                <w:sz w:val="20"/>
              </w:rPr>
            </w:pPr>
            <w:r w:rsidRPr="001E53E0">
              <w:t>-</w:t>
            </w:r>
            <w:r w:rsidRPr="001E53E0">
              <w:rPr>
                <w:b/>
              </w:rPr>
              <w:t xml:space="preserve">Pasta al ragù  </w:t>
            </w:r>
            <w:r w:rsidRPr="001E53E0">
              <w:rPr>
                <w:b/>
                <w:sz w:val="20"/>
              </w:rPr>
              <w:t>(INFANZIA)</w:t>
            </w:r>
            <w:r w:rsidR="00941804" w:rsidRPr="001E53E0">
              <w:rPr>
                <w:b/>
              </w:rPr>
              <w:br/>
              <w:t>-</w:t>
            </w:r>
            <w:r w:rsidRPr="001E53E0">
              <w:rPr>
                <w:b/>
              </w:rPr>
              <w:t>Lasagne*</w:t>
            </w:r>
            <w:r w:rsidR="00941804" w:rsidRPr="001E53E0">
              <w:rPr>
                <w:b/>
              </w:rPr>
              <w:t>al forno</w:t>
            </w:r>
            <w:r w:rsidRPr="001E53E0">
              <w:rPr>
                <w:b/>
              </w:rPr>
              <w:t xml:space="preserve">  </w:t>
            </w:r>
            <w:r w:rsidRPr="001E53E0">
              <w:rPr>
                <w:b/>
                <w:sz w:val="20"/>
              </w:rPr>
              <w:t>(PRIMARIA)</w:t>
            </w:r>
          </w:p>
          <w:p w14:paraId="29218057" w14:textId="0A62B9E9" w:rsidR="00A57E10" w:rsidRPr="001E53E0" w:rsidRDefault="00941804" w:rsidP="00CB16CE">
            <w:r w:rsidRPr="001E53E0">
              <w:t>-</w:t>
            </w:r>
            <w:r w:rsidR="00CB16CE" w:rsidRPr="001E53E0">
              <w:t>Fagiolini* all’olio</w:t>
            </w:r>
            <w:r w:rsidRPr="001E53E0">
              <w:t xml:space="preserve"> </w:t>
            </w:r>
          </w:p>
        </w:tc>
        <w:tc>
          <w:tcPr>
            <w:tcW w:w="2693" w:type="dxa"/>
            <w:vAlign w:val="center"/>
          </w:tcPr>
          <w:p w14:paraId="11F2EE1A" w14:textId="1ADB502D" w:rsidR="006656F8" w:rsidRPr="001E53E0" w:rsidRDefault="008C7503" w:rsidP="006656F8">
            <w:r w:rsidRPr="001E53E0">
              <w:t>-Passato di v</w:t>
            </w:r>
            <w:r w:rsidR="00EA44C1" w:rsidRPr="001E53E0">
              <w:t>erdu</w:t>
            </w:r>
            <w:r w:rsidRPr="001E53E0">
              <w:t>r</w:t>
            </w:r>
            <w:r w:rsidR="008E0F2A">
              <w:t>e</w:t>
            </w:r>
            <w:r w:rsidR="00A57E10" w:rsidRPr="001E53E0">
              <w:t xml:space="preserve">* </w:t>
            </w:r>
            <w:r w:rsidR="006656F8" w:rsidRPr="001E53E0">
              <w:t xml:space="preserve">con   </w:t>
            </w:r>
          </w:p>
          <w:p w14:paraId="31C6D6E7" w14:textId="66CF7DB5" w:rsidR="00A57E10" w:rsidRPr="001E53E0" w:rsidRDefault="006656F8" w:rsidP="006656F8">
            <w:r w:rsidRPr="001E53E0">
              <w:t xml:space="preserve"> </w:t>
            </w:r>
            <w:r w:rsidR="00EA44C1" w:rsidRPr="001E53E0">
              <w:t>c</w:t>
            </w:r>
            <w:r w:rsidRPr="001E53E0">
              <w:t xml:space="preserve">rostini </w:t>
            </w:r>
          </w:p>
          <w:p w14:paraId="4591DD4F" w14:textId="466EC280" w:rsidR="00A57E10" w:rsidRPr="001E53E0" w:rsidRDefault="008C7503" w:rsidP="00A57E10">
            <w:pPr>
              <w:rPr>
                <w:color w:val="EE0000"/>
                <w:sz w:val="18"/>
              </w:rPr>
            </w:pPr>
            <w:r w:rsidRPr="001E53E0">
              <w:t>-</w:t>
            </w:r>
            <w:r w:rsidR="004B7D09">
              <w:t>Merluzzo* gratinato</w:t>
            </w:r>
          </w:p>
          <w:p w14:paraId="6066E94A" w14:textId="358C5725" w:rsidR="00A57E10" w:rsidRPr="001E53E0" w:rsidRDefault="008C7503" w:rsidP="00A57E10">
            <w:r w:rsidRPr="001E53E0">
              <w:t>-</w:t>
            </w:r>
            <w:r w:rsidR="00CA1E79" w:rsidRPr="001E53E0">
              <w:t xml:space="preserve">Spinaci* </w:t>
            </w:r>
            <w:r w:rsidR="002329FF" w:rsidRPr="001E53E0">
              <w:t xml:space="preserve">all’olio </w:t>
            </w:r>
          </w:p>
          <w:p w14:paraId="527EABBD" w14:textId="0CF10E38" w:rsidR="00A57E10" w:rsidRPr="001E53E0" w:rsidRDefault="00A57E10" w:rsidP="00A57E10"/>
        </w:tc>
        <w:tc>
          <w:tcPr>
            <w:tcW w:w="2835" w:type="dxa"/>
            <w:vAlign w:val="center"/>
          </w:tcPr>
          <w:p w14:paraId="78545466" w14:textId="77777777" w:rsidR="00E520F2" w:rsidRPr="001E53E0" w:rsidRDefault="008C7503" w:rsidP="00A57E10">
            <w:r w:rsidRPr="001E53E0">
              <w:t>-</w:t>
            </w:r>
            <w:r w:rsidR="00A74DB6" w:rsidRPr="001E53E0">
              <w:t xml:space="preserve">Pasta integrale </w:t>
            </w:r>
            <w:r w:rsidR="00E520F2" w:rsidRPr="001E53E0">
              <w:t xml:space="preserve">al ragù di </w:t>
            </w:r>
          </w:p>
          <w:p w14:paraId="74E2D893" w14:textId="029A15BE" w:rsidR="00A57E10" w:rsidRPr="001E53E0" w:rsidRDefault="00E520F2" w:rsidP="00A57E10">
            <w:r w:rsidRPr="001E53E0">
              <w:t xml:space="preserve"> </w:t>
            </w:r>
            <w:r w:rsidR="00501CE8">
              <w:t>v</w:t>
            </w:r>
            <w:r w:rsidRPr="001E53E0">
              <w:t>erdure</w:t>
            </w:r>
            <w:r w:rsidR="00501CE8">
              <w:t>*</w:t>
            </w:r>
          </w:p>
          <w:p w14:paraId="3DE5391F" w14:textId="779158A6" w:rsidR="00A57E10" w:rsidRPr="001E53E0" w:rsidRDefault="008C7503" w:rsidP="00A57E10">
            <w:r w:rsidRPr="001E53E0">
              <w:t>-</w:t>
            </w:r>
            <w:r w:rsidR="00E520F2" w:rsidRPr="001E53E0">
              <w:t xml:space="preserve">Tagliata di </w:t>
            </w:r>
            <w:r w:rsidR="00EA44C1" w:rsidRPr="001E53E0">
              <w:t>p</w:t>
            </w:r>
            <w:r w:rsidR="00CB16CE" w:rsidRPr="001E53E0">
              <w:t>ollo*</w:t>
            </w:r>
            <w:r w:rsidR="00E520F2" w:rsidRPr="001E53E0">
              <w:t>alla</w:t>
            </w:r>
            <w:r w:rsidR="00EA44C1" w:rsidRPr="001E53E0">
              <w:t xml:space="preserve"> </w:t>
            </w:r>
            <w:r w:rsidR="00E520F2" w:rsidRPr="001E53E0">
              <w:t>m</w:t>
            </w:r>
            <w:r w:rsidR="003277F5" w:rsidRPr="001E53E0">
              <w:t>ilanese</w:t>
            </w:r>
          </w:p>
          <w:p w14:paraId="6F1501C8" w14:textId="14B6646D" w:rsidR="00A57E10" w:rsidRPr="001E53E0" w:rsidRDefault="008C7503" w:rsidP="00A57E10">
            <w:r w:rsidRPr="001E53E0">
              <w:t>-</w:t>
            </w:r>
            <w:r w:rsidR="006B18D0" w:rsidRPr="001E53E0">
              <w:t xml:space="preserve">Insalata mista </w:t>
            </w:r>
          </w:p>
          <w:p w14:paraId="3D9B6CCC" w14:textId="16BB3FF4" w:rsidR="00A57E10" w:rsidRPr="001E53E0" w:rsidRDefault="00A57E10" w:rsidP="00A57E10"/>
        </w:tc>
        <w:tc>
          <w:tcPr>
            <w:tcW w:w="2835" w:type="dxa"/>
            <w:vAlign w:val="center"/>
          </w:tcPr>
          <w:p w14:paraId="66488FD7" w14:textId="0916B11D" w:rsidR="00A57E10" w:rsidRPr="001E53E0" w:rsidRDefault="00F9666D" w:rsidP="00A57E10">
            <w:r w:rsidRPr="001E53E0">
              <w:t>-</w:t>
            </w:r>
            <w:r w:rsidR="000C423E" w:rsidRPr="001E53E0">
              <w:t>Risotto allo zafferano</w:t>
            </w:r>
          </w:p>
          <w:p w14:paraId="3CD0A79F" w14:textId="58E9B3ED" w:rsidR="00A57E10" w:rsidRPr="001E53E0" w:rsidRDefault="00CB16CE" w:rsidP="00A57E10">
            <w:r w:rsidRPr="001E53E0">
              <w:t>-</w:t>
            </w:r>
            <w:r w:rsidR="00865587" w:rsidRPr="001E53E0">
              <w:t>P</w:t>
            </w:r>
            <w:r w:rsidR="003A1C6F" w:rsidRPr="001E53E0">
              <w:t>olpettine</w:t>
            </w:r>
            <w:r w:rsidRPr="001E53E0">
              <w:t xml:space="preserve"> legumi e v</w:t>
            </w:r>
            <w:r w:rsidR="00EA44C1" w:rsidRPr="001E53E0">
              <w:t>erdu</w:t>
            </w:r>
            <w:r w:rsidRPr="001E53E0">
              <w:t>ra*</w:t>
            </w:r>
          </w:p>
          <w:p w14:paraId="45CBAF9F" w14:textId="6A9F906F" w:rsidR="00A57E10" w:rsidRPr="001E53E0" w:rsidRDefault="00CB16CE" w:rsidP="00CB16CE">
            <w:r w:rsidRPr="001E53E0">
              <w:t>-</w:t>
            </w:r>
            <w:r w:rsidR="006B18D0" w:rsidRPr="001E53E0">
              <w:t xml:space="preserve"> Carote*</w:t>
            </w:r>
            <w:r w:rsidR="008E0F2A">
              <w:t xml:space="preserve"> </w:t>
            </w:r>
            <w:r w:rsidR="006B18D0" w:rsidRPr="001E53E0">
              <w:t>all’olio</w:t>
            </w:r>
          </w:p>
        </w:tc>
      </w:tr>
    </w:tbl>
    <w:p w14:paraId="489BFFDD" w14:textId="00CFE368" w:rsidR="00FA0818" w:rsidRDefault="00FA0818" w:rsidP="001E53E0">
      <w:pPr>
        <w:spacing w:after="0"/>
      </w:pPr>
      <w:bookmarkStart w:id="0" w:name="_Hlk210633758"/>
      <w:r>
        <w:t xml:space="preserve">Legenda: </w:t>
      </w:r>
      <w:r w:rsidRPr="003D559D">
        <w:rPr>
          <w:bdr w:val="single" w:sz="4" w:space="0" w:color="auto"/>
        </w:rPr>
        <w:t>*</w:t>
      </w:r>
      <w:r>
        <w:t>prodotto c</w:t>
      </w:r>
      <w:r w:rsidR="00666DBF">
        <w:t>ongelato/surgelato all’origine o contenente un ingrediente congelato o surgelato</w:t>
      </w:r>
    </w:p>
    <w:p w14:paraId="44670AA9" w14:textId="77777777" w:rsidR="001E53E0" w:rsidRDefault="001E53E0" w:rsidP="001E53E0">
      <w:pPr>
        <w:spacing w:after="0"/>
      </w:pPr>
      <w:r>
        <w:t xml:space="preserve">Viene utilizzato esclusivamente sale iodato. </w:t>
      </w:r>
    </w:p>
    <w:p w14:paraId="1A31B5CA" w14:textId="62752DB3" w:rsidR="001E53E0" w:rsidRDefault="00FA0818" w:rsidP="001E53E0">
      <w:pPr>
        <w:spacing w:after="0"/>
      </w:pPr>
      <w:r>
        <w:t>Il pasto viene accompagnato da</w:t>
      </w:r>
      <w:r w:rsidR="001E53E0">
        <w:t>:</w:t>
      </w:r>
    </w:p>
    <w:p w14:paraId="3FD9E002" w14:textId="77777777" w:rsidR="001E53E0" w:rsidRDefault="00FA0818" w:rsidP="001E53E0">
      <w:pPr>
        <w:pStyle w:val="Paragrafoelenco"/>
        <w:numPr>
          <w:ilvl w:val="0"/>
          <w:numId w:val="1"/>
        </w:numPr>
      </w:pPr>
      <w:r>
        <w:t xml:space="preserve">pane a ridotto contenuto di sodio (&lt;1,7% di sale). </w:t>
      </w:r>
      <w:r w:rsidR="001E53E0">
        <w:t xml:space="preserve">Una volta alla settimana viene proposto pane di farina integrale. </w:t>
      </w:r>
    </w:p>
    <w:p w14:paraId="0EC0E735" w14:textId="21D0D28D" w:rsidR="001E53E0" w:rsidRPr="004B7D09" w:rsidRDefault="001E53E0" w:rsidP="001E53E0">
      <w:pPr>
        <w:pStyle w:val="Paragrafoelenco"/>
        <w:numPr>
          <w:ilvl w:val="0"/>
          <w:numId w:val="1"/>
        </w:numPr>
      </w:pPr>
      <w:r w:rsidRPr="004B7D09">
        <w:t xml:space="preserve">una porzione di frutta fresca proposta a rotazione tra: </w:t>
      </w:r>
      <w:r w:rsidR="004B7D09" w:rsidRPr="004B7D09">
        <w:t>mele, pere, banane, arance, clementine</w:t>
      </w:r>
    </w:p>
    <w:bookmarkEnd w:id="0"/>
    <w:p w14:paraId="793CF994" w14:textId="4010DF0B" w:rsidR="001B118A" w:rsidRPr="001E53E0" w:rsidRDefault="00FA0818" w:rsidP="001E53E0">
      <w:pPr>
        <w:rPr>
          <w:i/>
          <w:iCs/>
        </w:rPr>
      </w:pPr>
      <w:r w:rsidRPr="00FA0818">
        <w:rPr>
          <w:i/>
          <w:iCs/>
        </w:rPr>
        <w:t>Per qualsiasi informazione riguardo la presenza di allergeni è possibile consultare l’apposita documentazione scritta che verrà fornita dal personale in servizio</w:t>
      </w:r>
      <w:r w:rsidR="007A7F8A">
        <w:rPr>
          <w:i/>
          <w:iCs/>
        </w:rPr>
        <w:t>.</w:t>
      </w:r>
      <w:r w:rsidRPr="00FA0818">
        <w:rPr>
          <w:i/>
          <w:iCs/>
        </w:rPr>
        <w:t xml:space="preserve"> </w:t>
      </w:r>
      <w:r w:rsidR="007A7F8A" w:rsidRPr="00FA0818">
        <w:rPr>
          <w:i/>
          <w:iCs/>
        </w:rPr>
        <w:t>È</w:t>
      </w:r>
      <w:r w:rsidRPr="00FA0818">
        <w:rPr>
          <w:i/>
          <w:iCs/>
        </w:rPr>
        <w:t xml:space="preserve"> fatto obbligo al personale tenerla in luogo facilmente reperibile.</w:t>
      </w:r>
    </w:p>
    <w:p w14:paraId="3D52FC61" w14:textId="108935E2" w:rsidR="00C3584B" w:rsidRDefault="00C3584B" w:rsidP="00C3584B"/>
    <w:p w14:paraId="744C2E4B" w14:textId="475093A5" w:rsidR="00312851" w:rsidRDefault="00312851" w:rsidP="00312851">
      <w:pPr>
        <w:pStyle w:val="Default"/>
        <w:jc w:val="center"/>
        <w:rPr>
          <w:color w:val="auto"/>
          <w:sz w:val="32"/>
          <w:szCs w:val="44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4"/>
          <w:u w:val="single"/>
        </w:rPr>
        <w:t>Comunicazione ai consumatori</w:t>
      </w:r>
    </w:p>
    <w:p w14:paraId="2998E3B7" w14:textId="77777777" w:rsidR="00312851" w:rsidRDefault="00312851" w:rsidP="00312851">
      <w:pPr>
        <w:pStyle w:val="Default"/>
        <w:jc w:val="center"/>
        <w:rPr>
          <w:color w:val="auto"/>
          <w:sz w:val="32"/>
          <w:szCs w:val="44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4"/>
          <w:u w:val="single"/>
        </w:rPr>
        <w:t>in applicazione del Reg. UE 1169/2011</w:t>
      </w:r>
    </w:p>
    <w:p w14:paraId="6964AFAE" w14:textId="77777777" w:rsidR="00312851" w:rsidRDefault="00312851" w:rsidP="00312851">
      <w:pPr>
        <w:pStyle w:val="Default"/>
        <w:rPr>
          <w:color w:val="auto"/>
          <w:sz w:val="20"/>
          <w:szCs w:val="28"/>
        </w:rPr>
      </w:pPr>
    </w:p>
    <w:p w14:paraId="56B49BFF" w14:textId="77777777" w:rsidR="00312851" w:rsidRDefault="00312851" w:rsidP="00312851">
      <w:pPr>
        <w:pStyle w:val="Default"/>
        <w:jc w:val="both"/>
        <w:rPr>
          <w:color w:val="auto"/>
          <w:sz w:val="20"/>
          <w:szCs w:val="28"/>
          <w:u w:val="single"/>
        </w:rPr>
      </w:pPr>
    </w:p>
    <w:p w14:paraId="69D17427" w14:textId="77777777" w:rsidR="00312851" w:rsidRDefault="00312851" w:rsidP="00312851">
      <w:pPr>
        <w:pStyle w:val="Default"/>
        <w:jc w:val="both"/>
        <w:rPr>
          <w:rFonts w:ascii="Arial" w:hAnsi="Arial" w:cs="Arial"/>
          <w:color w:val="auto"/>
          <w:sz w:val="20"/>
          <w:szCs w:val="28"/>
        </w:rPr>
      </w:pPr>
      <w:r>
        <w:rPr>
          <w:rFonts w:ascii="Arial" w:hAnsi="Arial" w:cs="Arial"/>
          <w:color w:val="auto"/>
          <w:sz w:val="20"/>
          <w:szCs w:val="28"/>
        </w:rPr>
        <w:t xml:space="preserve">Si avvisa la gentile Clientela che negli alimenti e nelle bevande preparati e somministrati in questo esercizio, possono essere contenuti ingredienti o coadiuvanti che possono provocare allergie o intolleranze </w:t>
      </w:r>
    </w:p>
    <w:p w14:paraId="2361F94D" w14:textId="77777777" w:rsidR="00312851" w:rsidRDefault="00312851" w:rsidP="00312851">
      <w:pPr>
        <w:pStyle w:val="Default"/>
        <w:jc w:val="both"/>
        <w:rPr>
          <w:rFonts w:ascii="Arial" w:hAnsi="Arial" w:cs="Arial"/>
          <w:color w:val="auto"/>
          <w:sz w:val="20"/>
          <w:szCs w:val="28"/>
        </w:rPr>
      </w:pPr>
    </w:p>
    <w:p w14:paraId="00A5BF7D" w14:textId="77777777" w:rsidR="00312851" w:rsidRDefault="00312851" w:rsidP="00312851">
      <w:pPr>
        <w:pStyle w:val="Default"/>
        <w:jc w:val="both"/>
        <w:rPr>
          <w:rFonts w:ascii="Arial" w:hAnsi="Arial" w:cs="Arial"/>
          <w:color w:val="auto"/>
          <w:sz w:val="20"/>
          <w:szCs w:val="28"/>
        </w:rPr>
      </w:pPr>
    </w:p>
    <w:p w14:paraId="71AFE0F2" w14:textId="77777777" w:rsidR="00312851" w:rsidRDefault="00312851" w:rsidP="00312851">
      <w:pPr>
        <w:pStyle w:val="Default"/>
        <w:jc w:val="center"/>
        <w:rPr>
          <w:rFonts w:ascii="Arial" w:hAnsi="Arial" w:cs="Arial"/>
          <w:b/>
          <w:bCs/>
          <w:color w:val="auto"/>
          <w:sz w:val="18"/>
        </w:rPr>
      </w:pPr>
      <w:r>
        <w:rPr>
          <w:rFonts w:ascii="Arial" w:hAnsi="Arial" w:cs="Arial"/>
          <w:b/>
          <w:bCs/>
          <w:color w:val="auto"/>
          <w:sz w:val="18"/>
        </w:rPr>
        <w:t>Elenco ingredienti allergenici presenti nell’allegato II del Regolamento in oggetto.</w:t>
      </w:r>
    </w:p>
    <w:p w14:paraId="03558926" w14:textId="77777777" w:rsidR="00312851" w:rsidRDefault="00312851" w:rsidP="00312851">
      <w:pPr>
        <w:pStyle w:val="Default"/>
        <w:rPr>
          <w:rFonts w:ascii="Arial" w:hAnsi="Arial" w:cs="Arial"/>
          <w:color w:val="auto"/>
          <w:sz w:val="18"/>
          <w:szCs w:val="23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07"/>
        <w:gridCol w:w="567"/>
        <w:gridCol w:w="7371"/>
      </w:tblGrid>
      <w:tr w:rsidR="00312851" w14:paraId="6221117D" w14:textId="77777777" w:rsidTr="0031285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EBF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255731BF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343F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Cereali contenenti glutine e prodotti derivati (grano, segale, orzo, avena, farro, kamut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FC7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6233CA8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A13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rutta a guscio e loro prodotti (mandorle, nocciole, noci, noci di acagiù, di pecan, del brasile, pistacchi, noci macadamia)</w:t>
            </w:r>
          </w:p>
        </w:tc>
      </w:tr>
      <w:tr w:rsidR="00312851" w14:paraId="228FF909" w14:textId="77777777" w:rsidTr="0031285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728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4D52EA4E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4D6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  <w:p w14:paraId="193BB8B2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Crostacei e prodotti a base di crostacei </w:t>
            </w:r>
          </w:p>
          <w:p w14:paraId="23294BED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81D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0D6A46D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0E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7131E7A1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Sedano e prodotti a base di sedano</w:t>
            </w:r>
          </w:p>
        </w:tc>
      </w:tr>
      <w:tr w:rsidR="00312851" w14:paraId="63AF1FDB" w14:textId="77777777" w:rsidTr="0031285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754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D2728D0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F5A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  <w:p w14:paraId="476936BA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Uova e prodotti a base di uova </w:t>
            </w:r>
          </w:p>
          <w:p w14:paraId="2A655EE7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BE3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48C71062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CEE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13B00B53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Senape e prodotti a base di senape</w:t>
            </w:r>
          </w:p>
        </w:tc>
      </w:tr>
      <w:tr w:rsidR="00312851" w14:paraId="749834F2" w14:textId="77777777" w:rsidTr="00312851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0F2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71D94C54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93E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  <w:p w14:paraId="409F3A90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Pesce e prodotti a base di pesce </w:t>
            </w:r>
          </w:p>
          <w:p w14:paraId="37967463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E25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68605A9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486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F7E8A9B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Semi di sesamo e prodotti a base di sesamo</w:t>
            </w:r>
          </w:p>
        </w:tc>
      </w:tr>
      <w:tr w:rsidR="00312851" w14:paraId="011C42E8" w14:textId="77777777" w:rsidTr="00312851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38D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0144809D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6D7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  <w:p w14:paraId="68A12B99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achidi e prodotti a base di arachidi </w:t>
            </w:r>
          </w:p>
          <w:p w14:paraId="0A127B8E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A71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40958D6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4E5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13CB5EE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Anidride solforosa e solfiti in concentrazioni superiori a 10 mg/kg</w:t>
            </w:r>
          </w:p>
        </w:tc>
      </w:tr>
      <w:tr w:rsidR="00312851" w14:paraId="0ACE661A" w14:textId="77777777" w:rsidTr="0031285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0C9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00D692D6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31E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  <w:p w14:paraId="1E092DE8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Soia e prodotti a base di soia </w:t>
            </w:r>
          </w:p>
          <w:p w14:paraId="6132D600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B18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CD8A38A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DA8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660C8EC7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Lupini e prodotti a base di lupini</w:t>
            </w:r>
          </w:p>
        </w:tc>
      </w:tr>
      <w:tr w:rsidR="00312851" w14:paraId="6EDFD6A2" w14:textId="77777777" w:rsidTr="00312851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5F3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5DFE1F16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797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  <w:p w14:paraId="6227CB92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Latte e prodotti a base di latte </w:t>
            </w:r>
          </w:p>
          <w:p w14:paraId="2BB999A6" w14:textId="77777777" w:rsidR="00312851" w:rsidRDefault="00312851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794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11EEBD2E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AF9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14:paraId="31CF0AD8" w14:textId="77777777" w:rsidR="00312851" w:rsidRDefault="00312851">
            <w:pPr>
              <w:pStyle w:val="Default"/>
              <w:suppressAutoHyphens/>
              <w:spacing w:line="254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Molluschi e prodotti a base di molluschi</w:t>
            </w:r>
          </w:p>
        </w:tc>
      </w:tr>
    </w:tbl>
    <w:p w14:paraId="1C3A00B6" w14:textId="77777777" w:rsidR="00312851" w:rsidRDefault="00312851" w:rsidP="00312851">
      <w:pPr>
        <w:pStyle w:val="Default"/>
        <w:jc w:val="both"/>
        <w:rPr>
          <w:rFonts w:ascii="Arial" w:hAnsi="Arial" w:cs="Arial"/>
          <w:color w:val="auto"/>
          <w:sz w:val="20"/>
          <w:szCs w:val="28"/>
        </w:rPr>
      </w:pPr>
      <w:r>
        <w:rPr>
          <w:rFonts w:ascii="Arial" w:hAnsi="Arial" w:cs="Arial"/>
          <w:color w:val="auto"/>
          <w:sz w:val="20"/>
          <w:szCs w:val="28"/>
        </w:rPr>
        <w:t>Per qualsiasi informazione riguardante la presenza di allergeni è possibile consultare l’apposita documentazione scritta fornita dal personale in servizio. E’ fatto obbligo tenere tale documentazione in luogo facilmente reperibile.</w:t>
      </w:r>
    </w:p>
    <w:p w14:paraId="783A0355" w14:textId="77777777" w:rsidR="00312851" w:rsidRDefault="00312851" w:rsidP="00312851">
      <w:pPr>
        <w:pStyle w:val="Default"/>
        <w:jc w:val="both"/>
        <w:rPr>
          <w:rFonts w:ascii="Arial" w:hAnsi="Arial" w:cs="Arial"/>
          <w:color w:val="auto"/>
          <w:sz w:val="22"/>
          <w:szCs w:val="28"/>
          <w:u w:val="single"/>
        </w:rPr>
      </w:pPr>
      <w:r>
        <w:rPr>
          <w:rFonts w:ascii="Arial" w:hAnsi="Arial" w:cs="Arial"/>
          <w:color w:val="auto"/>
          <w:sz w:val="20"/>
          <w:szCs w:val="28"/>
          <w:u w:val="single"/>
        </w:rPr>
        <w:t>Non potendo comunque escludere in senso assoluto l’eventuale presenza di allergeni dovuta a possibili contaminazioni durante il processo produttivo, si invitano i gentili commensali a richiedere ulteriori informazioni aggiuntive al Capocuoco o al suo delegato.</w:t>
      </w:r>
    </w:p>
    <w:p w14:paraId="649EBD14" w14:textId="77777777" w:rsidR="00312851" w:rsidRDefault="00312851" w:rsidP="00312851">
      <w:pPr>
        <w:pStyle w:val="Pidipagina"/>
        <w:rPr>
          <w:sz w:val="20"/>
          <w:szCs w:val="20"/>
        </w:rPr>
      </w:pPr>
    </w:p>
    <w:p w14:paraId="171C725C" w14:textId="77777777" w:rsidR="00312851" w:rsidRPr="00FA0818" w:rsidRDefault="00312851">
      <w:pPr>
        <w:rPr>
          <w:i/>
          <w:iCs/>
        </w:rPr>
      </w:pPr>
    </w:p>
    <w:sectPr w:rsidR="00312851" w:rsidRPr="00FA0818" w:rsidSect="00FA08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FA6E" w14:textId="77777777" w:rsidR="001C7035" w:rsidRDefault="001C7035" w:rsidP="00F96FD0">
      <w:pPr>
        <w:spacing w:after="0" w:line="240" w:lineRule="auto"/>
      </w:pPr>
      <w:r>
        <w:separator/>
      </w:r>
    </w:p>
  </w:endnote>
  <w:endnote w:type="continuationSeparator" w:id="0">
    <w:p w14:paraId="6D4AF118" w14:textId="77777777" w:rsidR="001C7035" w:rsidRDefault="001C7035" w:rsidP="00F9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C7A0" w14:textId="77777777" w:rsidR="001C15C1" w:rsidRDefault="001C15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BEC" w14:textId="77777777" w:rsidR="001C15C1" w:rsidRDefault="001C15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9873" w14:textId="77777777" w:rsidR="001C15C1" w:rsidRDefault="001C1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B072" w14:textId="77777777" w:rsidR="001C7035" w:rsidRDefault="001C7035" w:rsidP="00F96FD0">
      <w:pPr>
        <w:spacing w:after="0" w:line="240" w:lineRule="auto"/>
      </w:pPr>
      <w:r>
        <w:separator/>
      </w:r>
    </w:p>
  </w:footnote>
  <w:footnote w:type="continuationSeparator" w:id="0">
    <w:p w14:paraId="3B827353" w14:textId="77777777" w:rsidR="001C7035" w:rsidRDefault="001C7035" w:rsidP="00F9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357D" w14:textId="77777777" w:rsidR="001C15C1" w:rsidRDefault="001C15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57F5" w14:textId="60E5F37C" w:rsidR="00CE26AC" w:rsidRDefault="009C3C37" w:rsidP="00CE26AC">
    <w:pPr>
      <w:tabs>
        <w:tab w:val="left" w:pos="765"/>
        <w:tab w:val="center" w:pos="7699"/>
      </w:tabs>
      <w:rPr>
        <w:b/>
        <w:bCs/>
        <w:sz w:val="36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39CB8D" wp14:editId="17D06452">
          <wp:simplePos x="0" y="0"/>
          <wp:positionH relativeFrom="column">
            <wp:posOffset>488950</wp:posOffset>
          </wp:positionH>
          <wp:positionV relativeFrom="paragraph">
            <wp:posOffset>1270</wp:posOffset>
          </wp:positionV>
          <wp:extent cx="622300" cy="535940"/>
          <wp:effectExtent l="0" t="0" r="6350" b="0"/>
          <wp:wrapTight wrapText="bothSides">
            <wp:wrapPolygon edited="0">
              <wp:start x="0" y="0"/>
              <wp:lineTo x="0" y="20730"/>
              <wp:lineTo x="21159" y="20730"/>
              <wp:lineTo x="21159" y="0"/>
              <wp:lineTo x="0" y="0"/>
            </wp:wrapPolygon>
          </wp:wrapTight>
          <wp:docPr id="7" name="Immagine 8" descr="C:\Users\sabina.pedroli\Desktop\307311899_581619197093122_5075156328364970023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8" descr="C:\Users\sabina.pedroli\Desktop\307311899_581619197093122_507515632836497002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E26AC">
      <w:rPr>
        <w:b/>
        <w:bCs/>
        <w:sz w:val="28"/>
        <w:szCs w:val="28"/>
      </w:rPr>
      <w:tab/>
      <w:t xml:space="preserve">                </w:t>
    </w:r>
    <w:r w:rsidR="00F96FD0" w:rsidRPr="00F96FD0">
      <w:rPr>
        <w:b/>
        <w:bCs/>
        <w:sz w:val="28"/>
        <w:szCs w:val="28"/>
      </w:rPr>
      <w:t>MENU’ SCOLASTICO– SCUOLE PARITARIE</w:t>
    </w:r>
    <w:r w:rsidR="00993D37">
      <w:rPr>
        <w:b/>
        <w:bCs/>
        <w:sz w:val="28"/>
        <w:szCs w:val="28"/>
      </w:rPr>
      <w:t xml:space="preserve">- </w:t>
    </w:r>
    <w:r w:rsidR="00993D37" w:rsidRPr="00757C37">
      <w:rPr>
        <w:b/>
        <w:bCs/>
        <w:sz w:val="36"/>
        <w:szCs w:val="28"/>
        <w:highlight w:val="yellow"/>
      </w:rPr>
      <w:t xml:space="preserve">SCUOLA </w:t>
    </w:r>
    <w:r w:rsidR="00E8263C">
      <w:rPr>
        <w:b/>
        <w:bCs/>
        <w:sz w:val="36"/>
        <w:szCs w:val="28"/>
        <w:highlight w:val="yellow"/>
      </w:rPr>
      <w:t>INFANZIA-</w:t>
    </w:r>
    <w:r w:rsidR="007C16A6" w:rsidRPr="00757C37">
      <w:rPr>
        <w:b/>
        <w:bCs/>
        <w:sz w:val="36"/>
        <w:szCs w:val="28"/>
        <w:highlight w:val="yellow"/>
      </w:rPr>
      <w:t>PRIMARIA</w:t>
    </w:r>
    <w:r w:rsidR="00CE26AC">
      <w:rPr>
        <w:b/>
        <w:bCs/>
        <w:sz w:val="36"/>
        <w:szCs w:val="28"/>
      </w:rPr>
      <w:t xml:space="preserve">  </w:t>
    </w:r>
  </w:p>
  <w:p w14:paraId="45B8A71E" w14:textId="1CCFEAAA" w:rsidR="00CF0702" w:rsidRPr="00F96FD0" w:rsidRDefault="00AA4AE1" w:rsidP="00CF0702">
    <w:pPr>
      <w:tabs>
        <w:tab w:val="left" w:pos="765"/>
        <w:tab w:val="center" w:pos="7699"/>
      </w:tabs>
      <w:jc w:val="right"/>
      <w:rPr>
        <w:rFonts w:ascii="Segoe UI Symbol" w:hAnsi="Segoe UI Symbol" w:cs="Segoe UI Symbol"/>
        <w:sz w:val="28"/>
        <w:szCs w:val="28"/>
      </w:rPr>
    </w:pPr>
    <w:r>
      <w:rPr>
        <w:b/>
      </w:rPr>
      <w:t xml:space="preserve">     </w:t>
    </w:r>
    <w:r w:rsidR="00CF0702" w:rsidRPr="009C518F">
      <w:rPr>
        <w:b/>
      </w:rPr>
      <w:t>AUTUNNO-INVERNO</w:t>
    </w:r>
    <w:r>
      <w:rPr>
        <w:b/>
      </w:rPr>
      <w:t xml:space="preserve"> </w:t>
    </w:r>
    <w:r w:rsidR="008602D3">
      <w:rPr>
        <w:b/>
      </w:rPr>
      <w:t>1</w:t>
    </w:r>
    <w:r>
      <w:rPr>
        <w:b/>
      </w:rPr>
      <w:t>^ ed.</w:t>
    </w:r>
    <w:r w:rsidR="00CF0702" w:rsidRPr="009C518F">
      <w:rPr>
        <w:b/>
      </w:rPr>
      <w:t xml:space="preserve">  </w:t>
    </w:r>
    <w:r w:rsidR="00CF0702" w:rsidRPr="009C518F">
      <w:rPr>
        <w:b/>
        <w:sz w:val="20"/>
      </w:rPr>
      <w:t xml:space="preserve">dal </w:t>
    </w:r>
    <w:r>
      <w:rPr>
        <w:b/>
        <w:sz w:val="20"/>
      </w:rPr>
      <w:t xml:space="preserve"> </w:t>
    </w:r>
    <w:r w:rsidR="008602D3">
      <w:rPr>
        <w:b/>
        <w:sz w:val="20"/>
      </w:rPr>
      <w:t>2</w:t>
    </w:r>
    <w:r w:rsidR="001C15C1">
      <w:rPr>
        <w:b/>
        <w:sz w:val="20"/>
      </w:rPr>
      <w:t>0</w:t>
    </w:r>
    <w:r w:rsidR="008602D3">
      <w:rPr>
        <w:b/>
        <w:sz w:val="20"/>
      </w:rPr>
      <w:t>.10.2025</w:t>
    </w:r>
    <w:r w:rsidR="00CF0702">
      <w:rPr>
        <w:b/>
        <w:sz w:val="20"/>
      </w:rPr>
      <w:t xml:space="preserve">  con </w:t>
    </w:r>
    <w:r w:rsidR="008602D3">
      <w:rPr>
        <w:b/>
        <w:sz w:val="20"/>
      </w:rPr>
      <w:t>1</w:t>
    </w:r>
    <w:r w:rsidR="00CF0702" w:rsidRPr="009C518F">
      <w:rPr>
        <w:b/>
        <w:sz w:val="20"/>
      </w:rPr>
      <w:t>^sett</w:t>
    </w:r>
  </w:p>
  <w:p w14:paraId="503580EF" w14:textId="315A20D5" w:rsidR="00F96FD0" w:rsidRPr="00CE26AC" w:rsidRDefault="009C518F" w:rsidP="009C518F">
    <w:pPr>
      <w:pStyle w:val="Intestazione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</w:t>
    </w:r>
    <w:r w:rsidR="00CE26AC"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4D5B" w14:textId="77777777" w:rsidR="001C15C1" w:rsidRDefault="001C15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8655C"/>
    <w:multiLevelType w:val="hybridMultilevel"/>
    <w:tmpl w:val="9ED0F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5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18"/>
    <w:rsid w:val="00092A30"/>
    <w:rsid w:val="000966CC"/>
    <w:rsid w:val="000A5E3B"/>
    <w:rsid w:val="000C423E"/>
    <w:rsid w:val="000C5FA8"/>
    <w:rsid w:val="0014180D"/>
    <w:rsid w:val="0014577B"/>
    <w:rsid w:val="00187660"/>
    <w:rsid w:val="001A1656"/>
    <w:rsid w:val="001B118A"/>
    <w:rsid w:val="001C15C1"/>
    <w:rsid w:val="001C7035"/>
    <w:rsid w:val="001D1151"/>
    <w:rsid w:val="001D3C7F"/>
    <w:rsid w:val="001E53E0"/>
    <w:rsid w:val="00206A1C"/>
    <w:rsid w:val="002329FF"/>
    <w:rsid w:val="002470E3"/>
    <w:rsid w:val="0024779A"/>
    <w:rsid w:val="0028344A"/>
    <w:rsid w:val="00294773"/>
    <w:rsid w:val="002B48C2"/>
    <w:rsid w:val="002B6BED"/>
    <w:rsid w:val="002F2858"/>
    <w:rsid w:val="002F29CF"/>
    <w:rsid w:val="00312851"/>
    <w:rsid w:val="00327428"/>
    <w:rsid w:val="003277F5"/>
    <w:rsid w:val="00357E13"/>
    <w:rsid w:val="00367B5B"/>
    <w:rsid w:val="00386E64"/>
    <w:rsid w:val="003A1C6F"/>
    <w:rsid w:val="003A2E84"/>
    <w:rsid w:val="003D559D"/>
    <w:rsid w:val="003E4C73"/>
    <w:rsid w:val="003F3B8C"/>
    <w:rsid w:val="004201D6"/>
    <w:rsid w:val="00420923"/>
    <w:rsid w:val="00422DCD"/>
    <w:rsid w:val="004578D4"/>
    <w:rsid w:val="00472454"/>
    <w:rsid w:val="004B7D09"/>
    <w:rsid w:val="004D00B3"/>
    <w:rsid w:val="004F3ED3"/>
    <w:rsid w:val="00501CE8"/>
    <w:rsid w:val="00521BEF"/>
    <w:rsid w:val="00595013"/>
    <w:rsid w:val="005C6A9F"/>
    <w:rsid w:val="005F37C9"/>
    <w:rsid w:val="005F7962"/>
    <w:rsid w:val="00627D34"/>
    <w:rsid w:val="006656F8"/>
    <w:rsid w:val="00666DBF"/>
    <w:rsid w:val="00674596"/>
    <w:rsid w:val="00680D74"/>
    <w:rsid w:val="006919CB"/>
    <w:rsid w:val="006B18D0"/>
    <w:rsid w:val="006B3500"/>
    <w:rsid w:val="006B3B64"/>
    <w:rsid w:val="006E3F51"/>
    <w:rsid w:val="006E485A"/>
    <w:rsid w:val="006F2F14"/>
    <w:rsid w:val="006F4E80"/>
    <w:rsid w:val="007001DE"/>
    <w:rsid w:val="0071055E"/>
    <w:rsid w:val="00757C37"/>
    <w:rsid w:val="007A0C93"/>
    <w:rsid w:val="007A7F8A"/>
    <w:rsid w:val="007B1BC1"/>
    <w:rsid w:val="007B2D23"/>
    <w:rsid w:val="007C16A6"/>
    <w:rsid w:val="00800C85"/>
    <w:rsid w:val="00800FF4"/>
    <w:rsid w:val="00801A59"/>
    <w:rsid w:val="00855BD1"/>
    <w:rsid w:val="008602D3"/>
    <w:rsid w:val="0086061E"/>
    <w:rsid w:val="00865587"/>
    <w:rsid w:val="0087664B"/>
    <w:rsid w:val="0088227F"/>
    <w:rsid w:val="008C7503"/>
    <w:rsid w:val="008D3F6E"/>
    <w:rsid w:val="008E0F2A"/>
    <w:rsid w:val="008E27FF"/>
    <w:rsid w:val="00933137"/>
    <w:rsid w:val="00941804"/>
    <w:rsid w:val="00941DF1"/>
    <w:rsid w:val="0096196C"/>
    <w:rsid w:val="009739B8"/>
    <w:rsid w:val="009858A5"/>
    <w:rsid w:val="0098618E"/>
    <w:rsid w:val="00993D37"/>
    <w:rsid w:val="009C3C37"/>
    <w:rsid w:val="009C518F"/>
    <w:rsid w:val="009C5B51"/>
    <w:rsid w:val="00A20F78"/>
    <w:rsid w:val="00A33791"/>
    <w:rsid w:val="00A57E10"/>
    <w:rsid w:val="00A74DB6"/>
    <w:rsid w:val="00A764FB"/>
    <w:rsid w:val="00AA4AE1"/>
    <w:rsid w:val="00AB7207"/>
    <w:rsid w:val="00B44D6D"/>
    <w:rsid w:val="00C3584B"/>
    <w:rsid w:val="00C6039D"/>
    <w:rsid w:val="00C634B0"/>
    <w:rsid w:val="00CA1E79"/>
    <w:rsid w:val="00CB16CE"/>
    <w:rsid w:val="00CB34E4"/>
    <w:rsid w:val="00CB4AF3"/>
    <w:rsid w:val="00CD49CF"/>
    <w:rsid w:val="00CE26AC"/>
    <w:rsid w:val="00CF0702"/>
    <w:rsid w:val="00CF549D"/>
    <w:rsid w:val="00D12CB4"/>
    <w:rsid w:val="00D155D2"/>
    <w:rsid w:val="00D252C3"/>
    <w:rsid w:val="00D45F50"/>
    <w:rsid w:val="00D46E0F"/>
    <w:rsid w:val="00D73E04"/>
    <w:rsid w:val="00D92AF7"/>
    <w:rsid w:val="00D9370F"/>
    <w:rsid w:val="00DD16A2"/>
    <w:rsid w:val="00DD2D97"/>
    <w:rsid w:val="00DD6DB1"/>
    <w:rsid w:val="00E00FC3"/>
    <w:rsid w:val="00E025E7"/>
    <w:rsid w:val="00E27A7B"/>
    <w:rsid w:val="00E31959"/>
    <w:rsid w:val="00E46F00"/>
    <w:rsid w:val="00E50E16"/>
    <w:rsid w:val="00E520F2"/>
    <w:rsid w:val="00E769FD"/>
    <w:rsid w:val="00E8263C"/>
    <w:rsid w:val="00EA44C1"/>
    <w:rsid w:val="00EE735E"/>
    <w:rsid w:val="00F16E0E"/>
    <w:rsid w:val="00F23681"/>
    <w:rsid w:val="00F763B0"/>
    <w:rsid w:val="00F9666D"/>
    <w:rsid w:val="00F96FD0"/>
    <w:rsid w:val="00FA0818"/>
    <w:rsid w:val="00FB6BA7"/>
    <w:rsid w:val="00FC19AE"/>
    <w:rsid w:val="00F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D6188"/>
  <w15:chartTrackingRefBased/>
  <w15:docId w15:val="{C43CF45D-5A9E-46B7-8CCA-355F84AB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96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FD0"/>
  </w:style>
  <w:style w:type="paragraph" w:styleId="Pidipagina">
    <w:name w:val="footer"/>
    <w:basedOn w:val="Normale"/>
    <w:link w:val="PidipaginaCarattere"/>
    <w:uiPriority w:val="99"/>
    <w:unhideWhenUsed/>
    <w:rsid w:val="00F96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6FD0"/>
  </w:style>
  <w:style w:type="paragraph" w:styleId="Paragrafoelenco">
    <w:name w:val="List Paragraph"/>
    <w:basedOn w:val="Normale"/>
    <w:uiPriority w:val="34"/>
    <w:qFormat/>
    <w:rsid w:val="005F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513E-3AD7-45A8-ABA4-071CF1B1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calza Sara</dc:creator>
  <cp:keywords/>
  <dc:description/>
  <cp:lastModifiedBy>Pedroli Sabina</cp:lastModifiedBy>
  <cp:revision>67</cp:revision>
  <dcterms:created xsi:type="dcterms:W3CDTF">2023-10-25T13:11:00Z</dcterms:created>
  <dcterms:modified xsi:type="dcterms:W3CDTF">2025-10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f6c05-a2ed-4fb5-8166-f630ab409f94_Enabled">
    <vt:lpwstr>true</vt:lpwstr>
  </property>
  <property fmtid="{D5CDD505-2E9C-101B-9397-08002B2CF9AE}" pid="3" name="MSIP_Label_b8bf6c05-a2ed-4fb5-8166-f630ab409f94_SetDate">
    <vt:lpwstr>2025-09-30T12:47:56Z</vt:lpwstr>
  </property>
  <property fmtid="{D5CDD505-2E9C-101B-9397-08002B2CF9AE}" pid="4" name="MSIP_Label_b8bf6c05-a2ed-4fb5-8166-f630ab409f94_Method">
    <vt:lpwstr>Standard</vt:lpwstr>
  </property>
  <property fmtid="{D5CDD505-2E9C-101B-9397-08002B2CF9AE}" pid="5" name="MSIP_Label_b8bf6c05-a2ed-4fb5-8166-f630ab409f94_Name">
    <vt:lpwstr>Public</vt:lpwstr>
  </property>
  <property fmtid="{D5CDD505-2E9C-101B-9397-08002B2CF9AE}" pid="6" name="MSIP_Label_b8bf6c05-a2ed-4fb5-8166-f630ab409f94_SiteId">
    <vt:lpwstr>fb9f8891-49e7-40bd-8c60-e2102414d484</vt:lpwstr>
  </property>
  <property fmtid="{D5CDD505-2E9C-101B-9397-08002B2CF9AE}" pid="7" name="MSIP_Label_b8bf6c05-a2ed-4fb5-8166-f630ab409f94_ActionId">
    <vt:lpwstr>d8351ede-2809-4082-8761-5a0e2666cca3</vt:lpwstr>
  </property>
  <property fmtid="{D5CDD505-2E9C-101B-9397-08002B2CF9AE}" pid="8" name="MSIP_Label_b8bf6c05-a2ed-4fb5-8166-f630ab409f94_ContentBits">
    <vt:lpwstr>0</vt:lpwstr>
  </property>
  <property fmtid="{D5CDD505-2E9C-101B-9397-08002B2CF9AE}" pid="9" name="MSIP_Label_b8bf6c05-a2ed-4fb5-8166-f630ab409f94_Tag">
    <vt:lpwstr>10, 3, 0, 1</vt:lpwstr>
  </property>
</Properties>
</file>